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F2" w:rsidRDefault="00EC62F2" w:rsidP="00A342DC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8230235"/>
            <wp:effectExtent l="19050" t="0" r="3175" b="0"/>
            <wp:docPr id="1" name="Рисунок 0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F2" w:rsidRDefault="00EC62F2" w:rsidP="00A342DC">
      <w:pPr>
        <w:rPr>
          <w:rFonts w:ascii="Times New Roman" w:hAnsi="Times New Roman" w:cs="Times New Roman"/>
          <w:b/>
          <w:sz w:val="28"/>
        </w:rPr>
      </w:pPr>
    </w:p>
    <w:p w:rsidR="00EC62F2" w:rsidRDefault="00EC62F2" w:rsidP="00A342DC">
      <w:pPr>
        <w:rPr>
          <w:rFonts w:ascii="Times New Roman" w:hAnsi="Times New Roman" w:cs="Times New Roman"/>
          <w:b/>
          <w:sz w:val="28"/>
        </w:rPr>
      </w:pPr>
    </w:p>
    <w:p w:rsidR="00EC62F2" w:rsidRDefault="00EC62F2" w:rsidP="00A342DC">
      <w:pPr>
        <w:rPr>
          <w:rFonts w:ascii="Times New Roman" w:hAnsi="Times New Roman" w:cs="Times New Roman"/>
          <w:b/>
          <w:sz w:val="28"/>
        </w:rPr>
      </w:pPr>
    </w:p>
    <w:p w:rsidR="00EC62F2" w:rsidRDefault="00EC62F2" w:rsidP="00A342DC">
      <w:pPr>
        <w:rPr>
          <w:rFonts w:ascii="Times New Roman" w:hAnsi="Times New Roman" w:cs="Times New Roman"/>
          <w:b/>
          <w:sz w:val="28"/>
        </w:rPr>
      </w:pPr>
    </w:p>
    <w:p w:rsidR="00D37763" w:rsidRPr="005F5F55" w:rsidRDefault="00A342DC" w:rsidP="00A342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5F5F55" w:rsidRPr="005F5F55">
        <w:rPr>
          <w:rFonts w:ascii="Times New Roman" w:hAnsi="Times New Roman" w:cs="Times New Roman"/>
          <w:b/>
          <w:sz w:val="28"/>
        </w:rPr>
        <w:t>Планирование  образовательно-воспитательной работы</w:t>
      </w:r>
    </w:p>
    <w:p w:rsidR="009A111F" w:rsidRDefault="009A111F" w:rsidP="00D37763"/>
    <w:p w:rsidR="009A111F" w:rsidRPr="0097165C" w:rsidRDefault="009A111F" w:rsidP="009A111F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7165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яснительная записка</w:t>
      </w:r>
    </w:p>
    <w:p w:rsidR="009A111F" w:rsidRPr="00EB678C" w:rsidRDefault="009A111F" w:rsidP="009A111F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11F" w:rsidRPr="005F5F55" w:rsidRDefault="009A111F" w:rsidP="009A111F">
      <w:pPr>
        <w:pStyle w:val="Style4"/>
        <w:widowControl/>
        <w:spacing w:line="259" w:lineRule="exact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Основанием для планирования и осуществления образовательного п</w:t>
      </w:r>
      <w:r w:rsidR="000F61FF">
        <w:rPr>
          <w:rStyle w:val="FontStyle12"/>
          <w:sz w:val="26"/>
          <w:szCs w:val="26"/>
        </w:rPr>
        <w:t>роцесса в МБДОУ «Детский сад № 3</w:t>
      </w:r>
      <w:r w:rsidRPr="005F5F55">
        <w:rPr>
          <w:rStyle w:val="FontStyle12"/>
          <w:sz w:val="26"/>
          <w:szCs w:val="26"/>
        </w:rPr>
        <w:t xml:space="preserve"> с.</w:t>
      </w:r>
      <w:r w:rsidR="000F61FF">
        <w:rPr>
          <w:rStyle w:val="FontStyle12"/>
          <w:sz w:val="26"/>
          <w:szCs w:val="26"/>
        </w:rPr>
        <w:t xml:space="preserve"> </w:t>
      </w:r>
      <w:proofErr w:type="gramStart"/>
      <w:r w:rsidRPr="005F5F55">
        <w:rPr>
          <w:rStyle w:val="FontStyle12"/>
          <w:sz w:val="26"/>
          <w:szCs w:val="26"/>
        </w:rPr>
        <w:t>Октябрьское</w:t>
      </w:r>
      <w:proofErr w:type="gramEnd"/>
      <w:r w:rsidR="000F61FF">
        <w:rPr>
          <w:rStyle w:val="FontStyle12"/>
          <w:sz w:val="26"/>
          <w:szCs w:val="26"/>
        </w:rPr>
        <w:t xml:space="preserve"> </w:t>
      </w:r>
      <w:r w:rsidRPr="005F5F55">
        <w:rPr>
          <w:rStyle w:val="FontStyle12"/>
          <w:sz w:val="26"/>
          <w:szCs w:val="26"/>
        </w:rPr>
        <w:t>» служат следующие нормативные документы:</w:t>
      </w:r>
    </w:p>
    <w:p w:rsidR="009A111F" w:rsidRPr="005F5F55" w:rsidRDefault="009A111F" w:rsidP="009A111F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Федеральный закон от 29.12.2012г. № 273-ФЗ «Об образовании в Российской Федерации»</w:t>
      </w:r>
    </w:p>
    <w:p w:rsidR="009A111F" w:rsidRPr="005F5F55" w:rsidRDefault="009A111F" w:rsidP="009A111F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Постановление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зарегистрированном в Минюсте России от 29 мая 2013 г. №28564.</w:t>
      </w:r>
    </w:p>
    <w:p w:rsidR="009A111F" w:rsidRPr="005F5F55" w:rsidRDefault="009A111F" w:rsidP="009A111F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Приказ № 1155 от 17.10.2013 «Об утверждении федерального государственного образовательного стандарта дошкольного образования».</w:t>
      </w:r>
    </w:p>
    <w:p w:rsidR="009A111F" w:rsidRPr="005F5F55" w:rsidRDefault="009A111F" w:rsidP="009A111F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40" w:lineRule="auto"/>
        <w:ind w:right="883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Приказ от 30.08.2013 г. №1014 "Об утверждении Порядка организации и осуществления образовательным деятельности по основным образовательным программам-программам дошкольного образования".</w:t>
      </w:r>
    </w:p>
    <w:p w:rsidR="009A111F" w:rsidRPr="005F5F55" w:rsidRDefault="009A111F" w:rsidP="009A111F">
      <w:pPr>
        <w:pStyle w:val="Style5"/>
        <w:widowControl/>
        <w:numPr>
          <w:ilvl w:val="0"/>
          <w:numId w:val="1"/>
        </w:numPr>
        <w:tabs>
          <w:tab w:val="left" w:pos="326"/>
        </w:tabs>
        <w:spacing w:before="5" w:line="240" w:lineRule="auto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Устав.</w:t>
      </w:r>
    </w:p>
    <w:p w:rsidR="009A111F" w:rsidRPr="005F5F55" w:rsidRDefault="009A111F" w:rsidP="009A111F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Лицензия на </w:t>
      </w:r>
      <w:proofErr w:type="gramStart"/>
      <w:r w:rsidRPr="005F5F55">
        <w:rPr>
          <w:rStyle w:val="FontStyle12"/>
          <w:sz w:val="26"/>
          <w:szCs w:val="26"/>
        </w:rPr>
        <w:t>право ведения</w:t>
      </w:r>
      <w:proofErr w:type="gramEnd"/>
      <w:r w:rsidRPr="005F5F55">
        <w:rPr>
          <w:rStyle w:val="FontStyle12"/>
          <w:sz w:val="26"/>
          <w:szCs w:val="26"/>
        </w:rPr>
        <w:t xml:space="preserve"> образовательной деятель</w:t>
      </w:r>
      <w:r w:rsidR="000F61FF">
        <w:rPr>
          <w:rStyle w:val="FontStyle12"/>
          <w:sz w:val="26"/>
          <w:szCs w:val="26"/>
        </w:rPr>
        <w:t xml:space="preserve">ности серия 15 №0001096 </w:t>
      </w:r>
      <w:proofErr w:type="spellStart"/>
      <w:r w:rsidR="000F61FF">
        <w:rPr>
          <w:rStyle w:val="FontStyle12"/>
          <w:sz w:val="26"/>
          <w:szCs w:val="26"/>
        </w:rPr>
        <w:t>Рег</w:t>
      </w:r>
      <w:proofErr w:type="spellEnd"/>
      <w:r w:rsidR="000F61FF">
        <w:rPr>
          <w:rStyle w:val="FontStyle12"/>
          <w:sz w:val="26"/>
          <w:szCs w:val="26"/>
        </w:rPr>
        <w:t xml:space="preserve"> №2186 от10.08.2015</w:t>
      </w:r>
      <w:r w:rsidRPr="005F5F55">
        <w:rPr>
          <w:rStyle w:val="FontStyle12"/>
          <w:sz w:val="26"/>
          <w:szCs w:val="26"/>
        </w:rPr>
        <w:t xml:space="preserve">г      </w:t>
      </w:r>
    </w:p>
    <w:p w:rsidR="009A111F" w:rsidRPr="005F5F55" w:rsidRDefault="009A111F" w:rsidP="009A111F">
      <w:pPr>
        <w:pStyle w:val="Style5"/>
        <w:widowControl/>
        <w:tabs>
          <w:tab w:val="left" w:pos="326"/>
        </w:tabs>
        <w:spacing w:line="240" w:lineRule="auto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 Целостность педагогического процесса обеспечивается путём внедрения Основной образовательной программы дошкольного образования муниципального бюджетного дошкольного образовательного   уч</w:t>
      </w:r>
      <w:r w:rsidR="000F61FF">
        <w:rPr>
          <w:rStyle w:val="FontStyle12"/>
          <w:sz w:val="26"/>
          <w:szCs w:val="26"/>
        </w:rPr>
        <w:t>реждения МБДОУ «Детский сад № 3</w:t>
      </w:r>
      <w:r w:rsidRPr="005F5F55">
        <w:rPr>
          <w:rStyle w:val="FontStyle12"/>
          <w:sz w:val="26"/>
          <w:szCs w:val="26"/>
        </w:rPr>
        <w:t xml:space="preserve"> с</w:t>
      </w:r>
      <w:proofErr w:type="gramStart"/>
      <w:r w:rsidRPr="005F5F55">
        <w:rPr>
          <w:rStyle w:val="FontStyle12"/>
          <w:sz w:val="26"/>
          <w:szCs w:val="26"/>
        </w:rPr>
        <w:t>.О</w:t>
      </w:r>
      <w:proofErr w:type="gramEnd"/>
      <w:r w:rsidRPr="005F5F55">
        <w:rPr>
          <w:rStyle w:val="FontStyle12"/>
          <w:sz w:val="26"/>
          <w:szCs w:val="26"/>
        </w:rPr>
        <w:t>ктябрьское». Ведущие цели данной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9A111F" w:rsidRPr="005F5F55" w:rsidRDefault="009A111F" w:rsidP="009A111F">
      <w:pPr>
        <w:pStyle w:val="Style4"/>
        <w:widowControl/>
        <w:spacing w:line="240" w:lineRule="auto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Дошкольное учреждение работает в режиме пятидневной рабочей недели. В дошкольном учреждении функцион</w:t>
      </w:r>
      <w:r w:rsidR="000F61FF">
        <w:rPr>
          <w:rStyle w:val="FontStyle12"/>
          <w:sz w:val="26"/>
          <w:szCs w:val="26"/>
        </w:rPr>
        <w:t>ирует  2</w:t>
      </w:r>
      <w:r w:rsidRPr="005F5F55">
        <w:rPr>
          <w:rStyle w:val="FontStyle12"/>
          <w:sz w:val="26"/>
          <w:szCs w:val="26"/>
        </w:rPr>
        <w:t xml:space="preserve"> групп</w:t>
      </w:r>
      <w:r w:rsidR="000F61FF">
        <w:rPr>
          <w:rStyle w:val="FontStyle12"/>
          <w:sz w:val="26"/>
          <w:szCs w:val="26"/>
        </w:rPr>
        <w:t>ы, из них - 1 группа для детей раннего возраста, 1</w:t>
      </w:r>
      <w:r w:rsidRPr="005F5F55">
        <w:rPr>
          <w:rStyle w:val="FontStyle12"/>
          <w:sz w:val="26"/>
          <w:szCs w:val="26"/>
        </w:rPr>
        <w:t xml:space="preserve"> дошкольных групп, укомплектованных в соответствии с возрастными нормами.</w:t>
      </w:r>
    </w:p>
    <w:p w:rsidR="009A111F" w:rsidRPr="005F5F55" w:rsidRDefault="009A111F" w:rsidP="009A111F">
      <w:pPr>
        <w:pStyle w:val="Style4"/>
        <w:widowControl/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Образовательная деятельность осуществляется через все виды детской деятельности и различные формы организации детей:</w:t>
      </w:r>
    </w:p>
    <w:p w:rsidR="009A111F" w:rsidRPr="005F5F55" w:rsidRDefault="009A111F" w:rsidP="009A111F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9A111F" w:rsidRPr="005F5F55" w:rsidRDefault="009A111F" w:rsidP="009A111F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коммуникативная (общение и взаимодействие </w:t>
      </w:r>
      <w:proofErr w:type="gramStart"/>
      <w:r w:rsidRPr="005F5F55">
        <w:rPr>
          <w:rStyle w:val="FontStyle12"/>
          <w:sz w:val="26"/>
          <w:szCs w:val="26"/>
        </w:rPr>
        <w:t>со</w:t>
      </w:r>
      <w:proofErr w:type="gramEnd"/>
      <w:r w:rsidRPr="005F5F55">
        <w:rPr>
          <w:rStyle w:val="FontStyle12"/>
          <w:sz w:val="26"/>
          <w:szCs w:val="26"/>
        </w:rPr>
        <w:t xml:space="preserve"> взрослыми и сверстниками);</w:t>
      </w:r>
    </w:p>
    <w:p w:rsidR="009A111F" w:rsidRPr="005F5F55" w:rsidRDefault="009A111F" w:rsidP="009A111F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rPr>
          <w:rStyle w:val="FontStyle12"/>
          <w:sz w:val="26"/>
          <w:szCs w:val="26"/>
        </w:rPr>
      </w:pPr>
      <w:proofErr w:type="gramStart"/>
      <w:r w:rsidRPr="005F5F55">
        <w:rPr>
          <w:rStyle w:val="FontStyle12"/>
          <w:sz w:val="26"/>
          <w:szCs w:val="26"/>
        </w:rPr>
        <w:t>познавательно-исследовательская</w:t>
      </w:r>
      <w:proofErr w:type="gramEnd"/>
      <w:r w:rsidRPr="005F5F55">
        <w:rPr>
          <w:rStyle w:val="FontStyle12"/>
          <w:sz w:val="26"/>
          <w:szCs w:val="26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</w:t>
      </w:r>
    </w:p>
    <w:p w:rsidR="009A111F" w:rsidRPr="005F5F55" w:rsidRDefault="009A111F" w:rsidP="009A111F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самообслуживание и элементарный бытовой труд (в помещении и на улице);</w:t>
      </w:r>
    </w:p>
    <w:p w:rsidR="009A111F" w:rsidRPr="005F5F55" w:rsidRDefault="009A111F" w:rsidP="009A111F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rPr>
          <w:rStyle w:val="FontStyle12"/>
          <w:sz w:val="26"/>
          <w:szCs w:val="26"/>
        </w:rPr>
      </w:pPr>
      <w:proofErr w:type="gramStart"/>
      <w:r w:rsidRPr="005F5F55">
        <w:rPr>
          <w:rStyle w:val="FontStyle12"/>
          <w:sz w:val="26"/>
          <w:szCs w:val="26"/>
        </w:rPr>
        <w:t>конструирование из разного материала, включая конструкторы, модули, бумагу, природный и иной материал; - изобразительная (рисования, лепки, аппликации);</w:t>
      </w:r>
      <w:proofErr w:type="gramEnd"/>
    </w:p>
    <w:p w:rsidR="009A111F" w:rsidRPr="005F5F55" w:rsidRDefault="009A111F" w:rsidP="009A111F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rPr>
          <w:rStyle w:val="FontStyle12"/>
          <w:sz w:val="26"/>
          <w:szCs w:val="26"/>
        </w:rPr>
      </w:pPr>
      <w:proofErr w:type="gramStart"/>
      <w:r w:rsidRPr="005F5F55">
        <w:rPr>
          <w:rStyle w:val="FontStyle12"/>
          <w:sz w:val="26"/>
          <w:szCs w:val="26"/>
        </w:rPr>
        <w:lastRenderedPageBreak/>
        <w:t>музыкальная</w:t>
      </w:r>
      <w:proofErr w:type="gramEnd"/>
      <w:r w:rsidRPr="005F5F55">
        <w:rPr>
          <w:rStyle w:val="FontStyle12"/>
          <w:sz w:val="26"/>
          <w:szCs w:val="26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9A111F" w:rsidRPr="005F5F55" w:rsidRDefault="009A111F" w:rsidP="009A111F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двигательная (овладение основными движениями) активность ребенка;</w:t>
      </w:r>
    </w:p>
    <w:p w:rsidR="009A111F" w:rsidRPr="005F5F55" w:rsidRDefault="009A111F" w:rsidP="009A111F">
      <w:pPr>
        <w:pStyle w:val="Style6"/>
        <w:widowControl/>
        <w:tabs>
          <w:tab w:val="left" w:pos="283"/>
        </w:tabs>
        <w:spacing w:before="19" w:line="240" w:lineRule="auto"/>
        <w:rPr>
          <w:rStyle w:val="FontStyle12"/>
          <w:sz w:val="26"/>
          <w:szCs w:val="26"/>
        </w:rPr>
      </w:pPr>
      <w:r w:rsidRPr="005F5F55">
        <w:rPr>
          <w:rFonts w:eastAsiaTheme="minorHAnsi"/>
          <w:sz w:val="26"/>
          <w:szCs w:val="26"/>
          <w:lang w:eastAsia="en-US"/>
        </w:rPr>
        <w:t xml:space="preserve">            -  </w:t>
      </w:r>
      <w:r w:rsidRPr="005F5F55">
        <w:rPr>
          <w:rStyle w:val="FontStyle12"/>
          <w:sz w:val="26"/>
          <w:szCs w:val="26"/>
        </w:rPr>
        <w:t>индивидуальную работу;</w:t>
      </w:r>
    </w:p>
    <w:p w:rsidR="009A111F" w:rsidRPr="005F5F55" w:rsidRDefault="009A111F" w:rsidP="009A111F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совместную деятельность педагога и ребёнка в ходе режимных моментов и в непосредственно образовательной деятельности;</w:t>
      </w:r>
    </w:p>
    <w:p w:rsidR="009A111F" w:rsidRPr="005F5F55" w:rsidRDefault="009A111F" w:rsidP="009A111F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самостоятельную деятельность детей;</w:t>
      </w:r>
    </w:p>
    <w:p w:rsidR="009A111F" w:rsidRPr="005F5F55" w:rsidRDefault="009A111F" w:rsidP="009A111F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организацию предметно-развивающей среды;</w:t>
      </w:r>
    </w:p>
    <w:p w:rsidR="009A111F" w:rsidRPr="005F5F55" w:rsidRDefault="009A111F" w:rsidP="009A111F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во взаимодействии с семьями детей по реализации основной образовательной программы дошкольного образования.</w:t>
      </w:r>
    </w:p>
    <w:p w:rsidR="009A111F" w:rsidRPr="005F5F55" w:rsidRDefault="009A111F" w:rsidP="009A111F">
      <w:pPr>
        <w:pStyle w:val="a4"/>
        <w:jc w:val="left"/>
        <w:rPr>
          <w:rFonts w:ascii="Times New Roman" w:hAnsi="Times New Roman" w:cs="Times New Roman"/>
          <w:sz w:val="26"/>
          <w:szCs w:val="26"/>
        </w:rPr>
      </w:pPr>
    </w:p>
    <w:p w:rsidR="009A111F" w:rsidRPr="005F5F55" w:rsidRDefault="009A111F" w:rsidP="009A111F">
      <w:pPr>
        <w:widowControl w:val="0"/>
        <w:suppressAutoHyphens/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</w:pPr>
      <w:r w:rsidRPr="005F5F55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5F5F55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ab/>
      </w:r>
      <w:r w:rsidRPr="005F5F55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ab/>
      </w:r>
      <w:r w:rsidRPr="005F5F55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ab/>
      </w:r>
      <w:r w:rsidRPr="005F5F55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ab/>
      </w:r>
      <w:r w:rsidRPr="005F5F55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ab/>
      </w:r>
      <w:r w:rsidRPr="005F5F55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ab/>
      </w:r>
      <w:r w:rsidRPr="005F5F55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ab/>
      </w:r>
    </w:p>
    <w:p w:rsidR="009A111F" w:rsidRPr="005F5F55" w:rsidRDefault="009A111F" w:rsidP="009A111F">
      <w:pPr>
        <w:shd w:val="clear" w:color="auto" w:fill="FFFFFF"/>
        <w:tabs>
          <w:tab w:val="left" w:pos="1162"/>
        </w:tabs>
        <w:jc w:val="left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5F5F55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 xml:space="preserve">        Социально-коммуникативное</w:t>
      </w:r>
      <w:r w:rsidRPr="005F5F5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развитие направлено на усвоение норм и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ценностей, принятых в обществе, включая моральные и нравственные ценности; </w:t>
      </w:r>
      <w:r w:rsidRPr="005F5F55">
        <w:rPr>
          <w:rFonts w:ascii="Times New Roman" w:hAnsi="Times New Roman" w:cs="Times New Roman"/>
          <w:color w:val="000000"/>
          <w:spacing w:val="1"/>
          <w:sz w:val="26"/>
          <w:szCs w:val="26"/>
        </w:rPr>
        <w:t>развитие общения и взаимодействия ребёнка с взрослыми и сверстниками;</w:t>
      </w:r>
      <w:r w:rsidRPr="005F5F55">
        <w:rPr>
          <w:rFonts w:ascii="Times New Roman" w:hAnsi="Times New Roman" w:cs="Times New Roman"/>
          <w:sz w:val="26"/>
          <w:szCs w:val="26"/>
        </w:rPr>
        <w:t xml:space="preserve"> </w:t>
      </w:r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становление самостоятельности, целенаправленности и </w:t>
      </w:r>
      <w:proofErr w:type="spellStart"/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t>саморегуляции</w:t>
      </w:r>
      <w:proofErr w:type="spellEnd"/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собственных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действий; развитие социального и эмоционального интеллекта, эмоциональной </w:t>
      </w:r>
      <w:r w:rsidRPr="005F5F55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отзывчивости, сопереживания, формирование готовности к совместной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A111F" w:rsidRPr="005F5F55" w:rsidRDefault="009A111F" w:rsidP="009A111F">
      <w:pPr>
        <w:shd w:val="clear" w:color="auto" w:fill="FFFFFF"/>
        <w:tabs>
          <w:tab w:val="left" w:pos="1162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5F5F5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5F5F55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5F5F5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оциально-коммуникативное развитие </w:t>
      </w:r>
      <w:r w:rsidRPr="005F5F55">
        <w:rPr>
          <w:rFonts w:ascii="Times New Roman" w:hAnsi="Times New Roman" w:cs="Times New Roman"/>
          <w:sz w:val="26"/>
          <w:szCs w:val="26"/>
        </w:rPr>
        <w:t>в процессе организации всех видов деятельности: игровой, коммуникативной,  музыкально-художественной и др.</w:t>
      </w:r>
    </w:p>
    <w:p w:rsidR="009A111F" w:rsidRPr="005F5F55" w:rsidRDefault="009A111F" w:rsidP="009A111F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5F5F55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Познавательное</w:t>
      </w:r>
      <w:r w:rsidRPr="005F5F55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развитие предполагает развитие интересов детей,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F5F55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формирование первичных представлений о себе, других людях, объектах </w:t>
      </w:r>
      <w:r w:rsidRPr="005F5F55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окружающего мира, о свойствах и отношениях объектов окружающего мира, (форме, </w:t>
      </w:r>
      <w:r w:rsidRPr="005F5F55">
        <w:rPr>
          <w:rFonts w:ascii="Times New Roman" w:hAnsi="Times New Roman" w:cs="Times New Roman"/>
          <w:color w:val="000000"/>
          <w:sz w:val="26"/>
          <w:szCs w:val="26"/>
        </w:rPr>
        <w:t xml:space="preserve">цвете, размере, материале, звучании, ритме, темпе, количестве, числе, части и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>народа, об отечественных традициях и праздниках, о планете Земля как</w:t>
      </w:r>
      <w:proofErr w:type="gramEnd"/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proofErr w:type="gramStart"/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>общем</w:t>
      </w:r>
      <w:proofErr w:type="gramEnd"/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доме </w:t>
      </w:r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t>людей, об особенностях её природы, многообразии стран и народов мира.</w:t>
      </w:r>
    </w:p>
    <w:p w:rsidR="009A111F" w:rsidRPr="005F5F55" w:rsidRDefault="009A111F" w:rsidP="009A111F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5F5F55"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  <w:t>Речевое</w:t>
      </w:r>
      <w:r w:rsidRPr="005F5F55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развитие включает владение речью как средством общения и </w:t>
      </w:r>
      <w:r w:rsidRPr="005F5F5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культуры; обогащение активного словаря; развитие связной, грамматически </w:t>
      </w:r>
      <w:r w:rsidRPr="005F5F55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авильной диалогической и монологической речи; развитие речевого творчества;</w:t>
      </w:r>
      <w:r w:rsidRPr="005F5F55">
        <w:rPr>
          <w:rFonts w:ascii="Times New Roman" w:hAnsi="Times New Roman" w:cs="Times New Roman"/>
          <w:sz w:val="26"/>
          <w:szCs w:val="26"/>
        </w:rPr>
        <w:t xml:space="preserve"> </w:t>
      </w:r>
      <w:r w:rsidRPr="005F5F5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азвитие звуковой и интонационной культуры речи, фонематического слуха; </w:t>
      </w:r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знакомство с книжной культурой, детской литературой, понимание на слух текстов </w:t>
      </w:r>
      <w:r w:rsidRPr="005F5F55">
        <w:rPr>
          <w:rFonts w:ascii="Times New Roman" w:hAnsi="Times New Roman" w:cs="Times New Roman"/>
          <w:color w:val="000000"/>
          <w:spacing w:val="-3"/>
          <w:sz w:val="26"/>
          <w:szCs w:val="26"/>
        </w:rPr>
        <w:t>различных жанров детской литературы; формирование звуковой аналитико-</w:t>
      </w:r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t>синтетической активности как предпосылки обучения грамоте.</w:t>
      </w:r>
    </w:p>
    <w:p w:rsidR="009A111F" w:rsidRPr="005F5F55" w:rsidRDefault="009A111F" w:rsidP="009A111F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gramStart"/>
      <w:r w:rsidRPr="005F5F55">
        <w:rPr>
          <w:rFonts w:ascii="Times New Roman" w:hAnsi="Times New Roman" w:cs="Times New Roman"/>
          <w:b/>
          <w:bCs/>
          <w:color w:val="000000"/>
          <w:spacing w:val="-4"/>
          <w:sz w:val="26"/>
          <w:szCs w:val="26"/>
        </w:rPr>
        <w:t xml:space="preserve">Художественно-эстетическое </w:t>
      </w:r>
      <w:r w:rsidRPr="005F5F5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азвитие предполагает развитие предпосылок </w:t>
      </w:r>
      <w:r w:rsidRPr="005F5F5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ценностно-смыслового восприятия и понимания произведений искусства </w:t>
      </w:r>
      <w:r w:rsidRPr="005F5F5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(словесного, музыкального, изобразительного), мира, природы; становление </w:t>
      </w:r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lastRenderedPageBreak/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5F5F5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фольклора; стимулирование сопереживания персонажам художественных </w:t>
      </w:r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5F5F55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>др.).</w:t>
      </w:r>
      <w:proofErr w:type="gramEnd"/>
    </w:p>
    <w:p w:rsidR="009A111F" w:rsidRPr="005F5F55" w:rsidRDefault="009A111F" w:rsidP="009A111F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5F5F55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Физическое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развитие включает приобретение опыта в следующих видах </w:t>
      </w:r>
      <w:r w:rsidRPr="005F5F5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деятельности детей: двигательной, в том числе связанной с выполнением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способствующих правильному формированию опорно-двигательной </w:t>
      </w:r>
      <w:r w:rsidRPr="005F5F5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истемы организма, развитию равновесия, координации движения, крупной и </w:t>
      </w:r>
      <w:r w:rsidRPr="005F5F5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мелкой моторики обеих рук, а также с правильным, не наносящем ущерба </w:t>
      </w:r>
      <w:r w:rsidRPr="005F5F55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рганизму, выполнением основных движений (ходьба, бег, мягкие прыжки, </w:t>
      </w:r>
      <w:r w:rsidRPr="005F5F5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овороты в обе стороны), формирование начальных представлений о некоторых </w:t>
      </w:r>
      <w:r w:rsidRPr="005F5F5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идах, спорта, овладение подвижными играми с правилами; становление </w:t>
      </w:r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целенаправленности и </w:t>
      </w:r>
      <w:proofErr w:type="spellStart"/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>саморегуляции</w:t>
      </w:r>
      <w:proofErr w:type="spellEnd"/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в двигательной сфере;</w:t>
      </w:r>
      <w:proofErr w:type="gramEnd"/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тановление ценностей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здорового образа жизни, овладение его элементарными нормами и правилами (в </w:t>
      </w:r>
      <w:r w:rsidRPr="005F5F55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итании, двигательном режиме, закаливании, при формировании полезных </w:t>
      </w:r>
      <w:r w:rsidRPr="005F5F55">
        <w:rPr>
          <w:rFonts w:ascii="Times New Roman" w:hAnsi="Times New Roman" w:cs="Times New Roman"/>
          <w:color w:val="000000"/>
          <w:spacing w:val="-8"/>
          <w:sz w:val="26"/>
          <w:szCs w:val="26"/>
        </w:rPr>
        <w:t>привычек и др.).</w:t>
      </w:r>
    </w:p>
    <w:p w:rsidR="009A111F" w:rsidRPr="005F5F55" w:rsidRDefault="009A111F" w:rsidP="009A111F">
      <w:pPr>
        <w:pStyle w:val="Style6"/>
        <w:widowControl/>
        <w:tabs>
          <w:tab w:val="left" w:pos="283"/>
        </w:tabs>
        <w:spacing w:line="240" w:lineRule="auto"/>
        <w:rPr>
          <w:rStyle w:val="FontStyle12"/>
          <w:sz w:val="26"/>
          <w:szCs w:val="26"/>
        </w:rPr>
      </w:pPr>
    </w:p>
    <w:p w:rsidR="009A111F" w:rsidRPr="005F5F55" w:rsidRDefault="009A111F" w:rsidP="009A111F">
      <w:pPr>
        <w:pStyle w:val="Style2"/>
        <w:widowControl/>
        <w:spacing w:before="5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План имеет две части:</w:t>
      </w:r>
    </w:p>
    <w:p w:rsidR="009A111F" w:rsidRPr="005F5F55" w:rsidRDefault="009A111F" w:rsidP="009A111F">
      <w:pPr>
        <w:tabs>
          <w:tab w:val="left" w:pos="708"/>
          <w:tab w:val="left" w:pos="4180"/>
        </w:tabs>
        <w:suppressAutoHyphens/>
        <w:jc w:val="left"/>
        <w:rPr>
          <w:rStyle w:val="FontStyle12"/>
          <w:b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•  </w:t>
      </w:r>
      <w:r w:rsidRPr="005F5F55">
        <w:rPr>
          <w:rStyle w:val="FontStyle12"/>
          <w:b/>
          <w:sz w:val="26"/>
          <w:szCs w:val="26"/>
        </w:rPr>
        <w:t xml:space="preserve">Обязательная часть. </w:t>
      </w:r>
    </w:p>
    <w:p w:rsidR="009A111F" w:rsidRPr="005F5F55" w:rsidRDefault="009A111F" w:rsidP="009A111F">
      <w:pPr>
        <w:tabs>
          <w:tab w:val="left" w:pos="708"/>
          <w:tab w:val="left" w:pos="4180"/>
        </w:tabs>
        <w:suppressAutoHyphens/>
        <w:rPr>
          <w:rStyle w:val="FontStyle12"/>
          <w:rFonts w:eastAsia="Times New Roman"/>
          <w:b/>
          <w:sz w:val="26"/>
          <w:szCs w:val="26"/>
          <w:lang w:eastAsia="ar-SA"/>
        </w:rPr>
      </w:pPr>
      <w:r w:rsidRPr="005F5F55">
        <w:rPr>
          <w:rStyle w:val="FontStyle12"/>
          <w:sz w:val="26"/>
          <w:szCs w:val="26"/>
        </w:rPr>
        <w:t>Основанием является реализация Основной образовательной программы дошкольного образования Муниципального бюджетного дошкольного образовательного  учрежд</w:t>
      </w:r>
      <w:r w:rsidR="000F61FF">
        <w:rPr>
          <w:rStyle w:val="FontStyle12"/>
          <w:sz w:val="26"/>
          <w:szCs w:val="26"/>
        </w:rPr>
        <w:t>ения     МБДОУ «Детский сад № 3</w:t>
      </w:r>
      <w:r w:rsidRPr="005F5F55">
        <w:rPr>
          <w:rStyle w:val="FontStyle12"/>
          <w:sz w:val="26"/>
          <w:szCs w:val="26"/>
        </w:rPr>
        <w:t xml:space="preserve"> с.</w:t>
      </w:r>
      <w:r w:rsidR="000F61FF">
        <w:rPr>
          <w:rStyle w:val="FontStyle12"/>
          <w:sz w:val="26"/>
          <w:szCs w:val="26"/>
        </w:rPr>
        <w:t xml:space="preserve"> </w:t>
      </w:r>
      <w:proofErr w:type="gramStart"/>
      <w:r w:rsidRPr="005F5F55">
        <w:rPr>
          <w:rStyle w:val="FontStyle12"/>
          <w:sz w:val="26"/>
          <w:szCs w:val="26"/>
        </w:rPr>
        <w:t>Октябрьское</w:t>
      </w:r>
      <w:proofErr w:type="gramEnd"/>
      <w:r w:rsidRPr="005F5F55">
        <w:rPr>
          <w:rStyle w:val="FontStyle12"/>
          <w:sz w:val="26"/>
          <w:szCs w:val="26"/>
        </w:rPr>
        <w:t xml:space="preserve">».  </w:t>
      </w:r>
    </w:p>
    <w:p w:rsidR="009A111F" w:rsidRPr="005F5F55" w:rsidRDefault="009A111F" w:rsidP="009A111F">
      <w:pPr>
        <w:pStyle w:val="Style1"/>
        <w:widowControl/>
        <w:spacing w:line="240" w:lineRule="auto"/>
        <w:ind w:left="336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  Основная часть программы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Объем обязательной части составляет до 70% времени, необходимого для реализации Программы;</w:t>
      </w:r>
    </w:p>
    <w:p w:rsidR="009A111F" w:rsidRPr="005F5F55" w:rsidRDefault="009A111F" w:rsidP="009A111F">
      <w:pPr>
        <w:pStyle w:val="Style1"/>
        <w:widowControl/>
        <w:spacing w:line="240" w:lineRule="auto"/>
        <w:ind w:left="336"/>
        <w:rPr>
          <w:rStyle w:val="FontStyle12"/>
          <w:sz w:val="26"/>
          <w:szCs w:val="26"/>
        </w:rPr>
      </w:pPr>
    </w:p>
    <w:p w:rsidR="009A111F" w:rsidRPr="005F5F55" w:rsidRDefault="009A111F" w:rsidP="009A111F">
      <w:pPr>
        <w:pStyle w:val="Style2"/>
        <w:widowControl/>
        <w:spacing w:before="5"/>
        <w:ind w:left="31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• </w:t>
      </w:r>
      <w:r w:rsidRPr="005F5F55">
        <w:rPr>
          <w:rStyle w:val="FontStyle12"/>
          <w:b/>
          <w:sz w:val="26"/>
          <w:szCs w:val="26"/>
        </w:rPr>
        <w:t>Часть, формируемая участниками образования</w:t>
      </w:r>
      <w:r w:rsidRPr="005F5F55">
        <w:rPr>
          <w:rStyle w:val="FontStyle12"/>
          <w:sz w:val="26"/>
          <w:szCs w:val="26"/>
        </w:rPr>
        <w:t xml:space="preserve"> </w:t>
      </w:r>
    </w:p>
    <w:p w:rsidR="009A111F" w:rsidRPr="005F5F55" w:rsidRDefault="009A111F" w:rsidP="009A111F">
      <w:pPr>
        <w:pStyle w:val="Style2"/>
        <w:widowControl/>
        <w:spacing w:before="5"/>
        <w:ind w:left="312"/>
        <w:rPr>
          <w:rStyle w:val="FontStyle12"/>
          <w:sz w:val="26"/>
          <w:szCs w:val="26"/>
        </w:rPr>
      </w:pPr>
      <w:proofErr w:type="gramStart"/>
      <w:r w:rsidRPr="005F5F55">
        <w:rPr>
          <w:rStyle w:val="FontStyle12"/>
          <w:sz w:val="26"/>
          <w:szCs w:val="26"/>
        </w:rPr>
        <w:t>(региональный компонент и дополнительное образование (кружковая работа):</w:t>
      </w:r>
      <w:proofErr w:type="gramEnd"/>
      <w:r w:rsidRPr="005F5F55">
        <w:rPr>
          <w:rStyle w:val="FontStyle12"/>
          <w:sz w:val="26"/>
          <w:szCs w:val="26"/>
        </w:rPr>
        <w:t xml:space="preserve"> Основание — задатки и способности детей, запросы родителей. Объем вариативной части составляет до 30% времени общего объема Программы.</w:t>
      </w:r>
    </w:p>
    <w:p w:rsidR="009A111F" w:rsidRPr="005F5F55" w:rsidRDefault="009A111F" w:rsidP="009A111F">
      <w:pPr>
        <w:pStyle w:val="Style3"/>
        <w:widowControl/>
        <w:spacing w:line="240" w:lineRule="auto"/>
        <w:rPr>
          <w:rStyle w:val="FontStyle11"/>
          <w:sz w:val="26"/>
          <w:szCs w:val="26"/>
        </w:rPr>
      </w:pPr>
      <w:r w:rsidRPr="005F5F55">
        <w:rPr>
          <w:rStyle w:val="FontStyle11"/>
          <w:sz w:val="26"/>
          <w:szCs w:val="26"/>
        </w:rPr>
        <w:t>В план организации НОД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</w:t>
      </w:r>
    </w:p>
    <w:p w:rsidR="009A111F" w:rsidRPr="005F5F55" w:rsidRDefault="009A111F" w:rsidP="009A111F">
      <w:pPr>
        <w:pStyle w:val="Style3"/>
        <w:widowControl/>
        <w:spacing w:before="5" w:line="240" w:lineRule="auto"/>
        <w:ind w:firstLine="672"/>
        <w:rPr>
          <w:rStyle w:val="FontStyle11"/>
          <w:sz w:val="26"/>
          <w:szCs w:val="26"/>
        </w:rPr>
      </w:pPr>
    </w:p>
    <w:p w:rsidR="009A111F" w:rsidRPr="005F5F55" w:rsidRDefault="009A111F" w:rsidP="009A111F">
      <w:pPr>
        <w:pStyle w:val="Style3"/>
        <w:widowControl/>
        <w:spacing w:before="5" w:line="240" w:lineRule="auto"/>
        <w:ind w:firstLine="672"/>
        <w:rPr>
          <w:rStyle w:val="FontStyle11"/>
          <w:sz w:val="26"/>
          <w:szCs w:val="26"/>
        </w:rPr>
      </w:pPr>
      <w:r w:rsidRPr="005F5F55">
        <w:rPr>
          <w:rStyle w:val="FontStyle11"/>
          <w:sz w:val="26"/>
          <w:szCs w:val="26"/>
        </w:rPr>
        <w:t>Каждой образовательные области соответствуют определённые направления деятельности:</w:t>
      </w:r>
    </w:p>
    <w:p w:rsidR="009A111F" w:rsidRPr="005F5F55" w:rsidRDefault="009A111F" w:rsidP="009A111F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jc w:val="left"/>
        <w:rPr>
          <w:rStyle w:val="FontStyle12"/>
          <w:sz w:val="26"/>
          <w:szCs w:val="26"/>
        </w:rPr>
      </w:pPr>
      <w:r w:rsidRPr="005F5F55">
        <w:rPr>
          <w:rStyle w:val="FontStyle12"/>
          <w:b/>
          <w:sz w:val="26"/>
          <w:szCs w:val="26"/>
        </w:rPr>
        <w:t>познавательное развитие</w:t>
      </w:r>
    </w:p>
    <w:p w:rsidR="009A111F" w:rsidRPr="005F5F55" w:rsidRDefault="009A111F" w:rsidP="009A111F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«Формирование элементарных математических представлений», </w:t>
      </w:r>
    </w:p>
    <w:p w:rsidR="009A111F" w:rsidRPr="005F5F55" w:rsidRDefault="009A111F" w:rsidP="009A111F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«Развитие познавательно-исследовательской деятельности», </w:t>
      </w:r>
    </w:p>
    <w:p w:rsidR="009A111F" w:rsidRPr="005F5F55" w:rsidRDefault="009A111F" w:rsidP="009A111F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Ознакомление с предметным окружением»,</w:t>
      </w:r>
    </w:p>
    <w:p w:rsidR="009A111F" w:rsidRPr="005F5F55" w:rsidRDefault="009A111F" w:rsidP="009A111F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 «Ознакомление с социальным миром», </w:t>
      </w:r>
    </w:p>
    <w:p w:rsidR="009A111F" w:rsidRPr="005F5F55" w:rsidRDefault="009A111F" w:rsidP="009A111F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Ознакомление с миром природы»;</w:t>
      </w:r>
    </w:p>
    <w:p w:rsidR="009A111F" w:rsidRPr="005F5F55" w:rsidRDefault="009A111F" w:rsidP="009A111F">
      <w:pPr>
        <w:pStyle w:val="Style4"/>
        <w:widowControl/>
        <w:tabs>
          <w:tab w:val="left" w:pos="806"/>
        </w:tabs>
        <w:spacing w:line="240" w:lineRule="auto"/>
        <w:ind w:left="672" w:firstLine="0"/>
        <w:jc w:val="left"/>
        <w:rPr>
          <w:rStyle w:val="FontStyle12"/>
          <w:sz w:val="26"/>
          <w:szCs w:val="26"/>
        </w:rPr>
      </w:pPr>
    </w:p>
    <w:p w:rsidR="00A342DC" w:rsidRPr="00A342DC" w:rsidRDefault="00A342DC" w:rsidP="00A342DC">
      <w:pPr>
        <w:pStyle w:val="Style4"/>
        <w:widowControl/>
        <w:tabs>
          <w:tab w:val="left" w:pos="806"/>
        </w:tabs>
        <w:spacing w:line="240" w:lineRule="auto"/>
        <w:ind w:left="672" w:firstLine="0"/>
        <w:jc w:val="left"/>
        <w:rPr>
          <w:rStyle w:val="FontStyle12"/>
          <w:sz w:val="26"/>
          <w:szCs w:val="26"/>
        </w:rPr>
      </w:pPr>
    </w:p>
    <w:p w:rsidR="009A111F" w:rsidRPr="005F5F55" w:rsidRDefault="009A111F" w:rsidP="009A111F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jc w:val="left"/>
        <w:rPr>
          <w:rStyle w:val="FontStyle12"/>
          <w:sz w:val="26"/>
          <w:szCs w:val="26"/>
        </w:rPr>
      </w:pPr>
      <w:r w:rsidRPr="005F5F55">
        <w:rPr>
          <w:rStyle w:val="FontStyle12"/>
          <w:b/>
          <w:sz w:val="26"/>
          <w:szCs w:val="26"/>
        </w:rPr>
        <w:lastRenderedPageBreak/>
        <w:t>речевое развитие</w:t>
      </w:r>
      <w:r w:rsidRPr="005F5F55">
        <w:rPr>
          <w:rStyle w:val="FontStyle12"/>
          <w:sz w:val="26"/>
          <w:szCs w:val="26"/>
        </w:rPr>
        <w:t xml:space="preserve"> </w:t>
      </w:r>
    </w:p>
    <w:p w:rsidR="009A111F" w:rsidRPr="005F5F55" w:rsidRDefault="009A111F" w:rsidP="009A111F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jc w:val="left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 «Развитие речи», </w:t>
      </w:r>
    </w:p>
    <w:p w:rsidR="009A111F" w:rsidRPr="005F5F55" w:rsidRDefault="009A111F" w:rsidP="009A111F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jc w:val="left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</w:t>
      </w:r>
      <w:r w:rsidR="00E10513" w:rsidRPr="005F5F55">
        <w:rPr>
          <w:rStyle w:val="FontStyle12"/>
          <w:sz w:val="26"/>
          <w:szCs w:val="26"/>
        </w:rPr>
        <w:t>Приобщение к художественной  литературе</w:t>
      </w:r>
      <w:r w:rsidRPr="005F5F55">
        <w:rPr>
          <w:rStyle w:val="FontStyle12"/>
          <w:sz w:val="26"/>
          <w:szCs w:val="26"/>
        </w:rPr>
        <w:t>»;</w:t>
      </w:r>
    </w:p>
    <w:p w:rsidR="009A111F" w:rsidRPr="005F5F55" w:rsidRDefault="009A111F" w:rsidP="009A111F">
      <w:pPr>
        <w:pStyle w:val="Style4"/>
        <w:widowControl/>
        <w:tabs>
          <w:tab w:val="left" w:pos="806"/>
        </w:tabs>
        <w:spacing w:line="240" w:lineRule="auto"/>
        <w:ind w:left="672" w:firstLine="0"/>
        <w:jc w:val="left"/>
        <w:rPr>
          <w:rStyle w:val="FontStyle12"/>
          <w:sz w:val="26"/>
          <w:szCs w:val="26"/>
        </w:rPr>
      </w:pPr>
    </w:p>
    <w:p w:rsidR="009A111F" w:rsidRPr="005F5F55" w:rsidRDefault="009A111F" w:rsidP="009A111F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b/>
          <w:sz w:val="26"/>
          <w:szCs w:val="26"/>
        </w:rPr>
        <w:t>социально-коммуникативное развитие</w:t>
      </w:r>
      <w:r w:rsidRPr="005F5F55">
        <w:rPr>
          <w:rStyle w:val="FontStyle12"/>
          <w:sz w:val="26"/>
          <w:szCs w:val="26"/>
        </w:rPr>
        <w:t xml:space="preserve"> </w:t>
      </w:r>
    </w:p>
    <w:p w:rsidR="009A111F" w:rsidRPr="005F5F55" w:rsidRDefault="009A111F" w:rsidP="009A111F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«Социализация, развитие общения, нравственное воспитание», </w:t>
      </w:r>
    </w:p>
    <w:p w:rsidR="009A111F" w:rsidRPr="005F5F55" w:rsidRDefault="009A111F" w:rsidP="009A111F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Ребенок в семье и сообществе»,</w:t>
      </w:r>
    </w:p>
    <w:p w:rsidR="009A111F" w:rsidRPr="005F5F55" w:rsidRDefault="009A111F" w:rsidP="009A111F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«Самообслуживание, самостоятельность, трудовое воспитание», </w:t>
      </w:r>
    </w:p>
    <w:p w:rsidR="009A111F" w:rsidRPr="005F5F55" w:rsidRDefault="009A111F" w:rsidP="009A111F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Формирование основ безопасности»;</w:t>
      </w:r>
    </w:p>
    <w:p w:rsidR="009A111F" w:rsidRPr="005F5F55" w:rsidRDefault="009A111F" w:rsidP="009A111F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6"/>
          <w:szCs w:val="26"/>
        </w:rPr>
      </w:pPr>
    </w:p>
    <w:p w:rsidR="009A111F" w:rsidRPr="005F5F55" w:rsidRDefault="009A111F" w:rsidP="009A111F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b/>
          <w:sz w:val="26"/>
          <w:szCs w:val="26"/>
        </w:rPr>
        <w:t>художественно-эстетическое</w:t>
      </w:r>
      <w:r w:rsidRPr="005F5F55">
        <w:rPr>
          <w:rStyle w:val="FontStyle12"/>
          <w:sz w:val="26"/>
          <w:szCs w:val="26"/>
        </w:rPr>
        <w:t xml:space="preserve"> </w:t>
      </w:r>
      <w:r w:rsidRPr="005F5F55">
        <w:rPr>
          <w:rStyle w:val="FontStyle12"/>
          <w:b/>
          <w:sz w:val="26"/>
          <w:szCs w:val="26"/>
        </w:rPr>
        <w:t>направление</w:t>
      </w:r>
    </w:p>
    <w:p w:rsidR="009A111F" w:rsidRPr="005F5F55" w:rsidRDefault="009A111F" w:rsidP="009A111F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jc w:val="left"/>
        <w:rPr>
          <w:rStyle w:val="FontStyle12"/>
          <w:sz w:val="26"/>
          <w:szCs w:val="26"/>
        </w:rPr>
      </w:pPr>
      <w:r w:rsidRPr="005F5F55">
        <w:rPr>
          <w:rStyle w:val="FontStyle12"/>
          <w:b/>
          <w:sz w:val="26"/>
          <w:szCs w:val="26"/>
        </w:rPr>
        <w:t xml:space="preserve"> </w:t>
      </w:r>
      <w:r w:rsidRPr="005F5F55">
        <w:rPr>
          <w:rStyle w:val="FontStyle12"/>
          <w:sz w:val="26"/>
          <w:szCs w:val="26"/>
        </w:rPr>
        <w:t>«Приобщение к искусству»,</w:t>
      </w:r>
    </w:p>
    <w:p w:rsidR="009A111F" w:rsidRPr="005F5F55" w:rsidRDefault="009A111F" w:rsidP="009A111F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jc w:val="left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Изобразительная деятельность»,</w:t>
      </w:r>
    </w:p>
    <w:p w:rsidR="009A111F" w:rsidRPr="005F5F55" w:rsidRDefault="009A111F" w:rsidP="009A111F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jc w:val="left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 «Музыкальная деятельность»;</w:t>
      </w:r>
    </w:p>
    <w:p w:rsidR="009A111F" w:rsidRPr="005F5F55" w:rsidRDefault="009A111F" w:rsidP="009A111F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jc w:val="left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Конструктивно-модельная деятельность»</w:t>
      </w:r>
    </w:p>
    <w:p w:rsidR="009A111F" w:rsidRPr="005F5F55" w:rsidRDefault="009A111F" w:rsidP="00E10513">
      <w:pPr>
        <w:pStyle w:val="Style4"/>
        <w:widowControl/>
        <w:tabs>
          <w:tab w:val="left" w:pos="955"/>
          <w:tab w:val="left" w:pos="2520"/>
        </w:tabs>
        <w:spacing w:line="240" w:lineRule="auto"/>
        <w:ind w:firstLine="0"/>
        <w:jc w:val="left"/>
        <w:rPr>
          <w:rStyle w:val="FontStyle12"/>
          <w:sz w:val="26"/>
          <w:szCs w:val="26"/>
        </w:rPr>
      </w:pPr>
    </w:p>
    <w:p w:rsidR="009A111F" w:rsidRPr="005F5F55" w:rsidRDefault="009A111F" w:rsidP="009A111F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jc w:val="left"/>
        <w:rPr>
          <w:rStyle w:val="FontStyle12"/>
          <w:sz w:val="26"/>
          <w:szCs w:val="26"/>
        </w:rPr>
      </w:pPr>
      <w:r w:rsidRPr="005F5F55">
        <w:rPr>
          <w:rStyle w:val="FontStyle12"/>
          <w:b/>
          <w:sz w:val="26"/>
          <w:szCs w:val="26"/>
        </w:rPr>
        <w:t>физическое развитие</w:t>
      </w:r>
      <w:r w:rsidRPr="005F5F55">
        <w:rPr>
          <w:rStyle w:val="FontStyle12"/>
          <w:sz w:val="26"/>
          <w:szCs w:val="26"/>
        </w:rPr>
        <w:t xml:space="preserve"> </w:t>
      </w:r>
    </w:p>
    <w:p w:rsidR="009A111F" w:rsidRPr="005F5F55" w:rsidRDefault="009A111F" w:rsidP="009A111F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jc w:val="left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Формирование начальных представлений о здоровом образе жизни</w:t>
      </w:r>
    </w:p>
    <w:p w:rsidR="009A111F" w:rsidRPr="005F5F55" w:rsidRDefault="009A111F" w:rsidP="009A111F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jc w:val="left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Физическая культура».</w:t>
      </w:r>
    </w:p>
    <w:p w:rsidR="009A111F" w:rsidRPr="005F5F55" w:rsidRDefault="009A111F" w:rsidP="009A111F">
      <w:pPr>
        <w:pStyle w:val="Style4"/>
        <w:widowControl/>
        <w:tabs>
          <w:tab w:val="left" w:pos="821"/>
        </w:tabs>
        <w:spacing w:line="240" w:lineRule="auto"/>
        <w:ind w:left="662" w:firstLine="0"/>
        <w:jc w:val="left"/>
        <w:rPr>
          <w:rStyle w:val="FontStyle12"/>
          <w:sz w:val="26"/>
          <w:szCs w:val="26"/>
        </w:rPr>
      </w:pPr>
    </w:p>
    <w:p w:rsidR="009A111F" w:rsidRPr="007C66D9" w:rsidRDefault="009A111F" w:rsidP="009A111F">
      <w:pPr>
        <w:pStyle w:val="Style6"/>
        <w:widowControl/>
        <w:spacing w:before="5" w:line="240" w:lineRule="auto"/>
        <w:ind w:right="10"/>
        <w:rPr>
          <w:rStyle w:val="FontStyle12"/>
          <w:b/>
          <w:sz w:val="26"/>
          <w:szCs w:val="26"/>
        </w:rPr>
      </w:pPr>
      <w:r w:rsidRPr="005F5F55">
        <w:rPr>
          <w:rStyle w:val="FontStyle12"/>
          <w:sz w:val="26"/>
          <w:szCs w:val="26"/>
        </w:rPr>
        <w:t>Каждой образовательной области соответствуют различные виды непосредственно образовательной деятельности, название и содержание которых определяются Основной образовательной программой дошкольного образования   муниципального бюджетного дошкольного образовательного   учреждения МБДОУ «Детски</w:t>
      </w:r>
      <w:r w:rsidR="000F61FF">
        <w:rPr>
          <w:rStyle w:val="FontStyle12"/>
          <w:sz w:val="26"/>
          <w:szCs w:val="26"/>
        </w:rPr>
        <w:t>й сад № 3</w:t>
      </w:r>
      <w:r w:rsidRPr="005F5F55">
        <w:rPr>
          <w:rStyle w:val="FontStyle12"/>
          <w:sz w:val="26"/>
          <w:szCs w:val="26"/>
        </w:rPr>
        <w:t xml:space="preserve"> с</w:t>
      </w:r>
      <w:proofErr w:type="gramStart"/>
      <w:r w:rsidRPr="005F5F55">
        <w:rPr>
          <w:rStyle w:val="FontStyle12"/>
          <w:sz w:val="26"/>
          <w:szCs w:val="26"/>
        </w:rPr>
        <w:t>.О</w:t>
      </w:r>
      <w:proofErr w:type="gramEnd"/>
      <w:r w:rsidRPr="005F5F55">
        <w:rPr>
          <w:rStyle w:val="FontStyle12"/>
          <w:sz w:val="26"/>
          <w:szCs w:val="26"/>
        </w:rPr>
        <w:t xml:space="preserve">ктябрьское».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</w:t>
      </w:r>
      <w:r w:rsidRPr="007C66D9">
        <w:rPr>
          <w:rStyle w:val="FontStyle12"/>
          <w:b/>
          <w:sz w:val="26"/>
          <w:szCs w:val="26"/>
        </w:rPr>
        <w:t>— как в совместной деятельности взрослого и детей, так и в самостоятельной деятельности дошкольников.</w:t>
      </w:r>
    </w:p>
    <w:p w:rsidR="009A111F" w:rsidRPr="005F5F55" w:rsidRDefault="009A111F" w:rsidP="009A111F">
      <w:pPr>
        <w:pStyle w:val="Style6"/>
        <w:widowControl/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</w:p>
    <w:p w:rsidR="009A111F" w:rsidRPr="005F5F55" w:rsidRDefault="009A111F" w:rsidP="009A111F">
      <w:pPr>
        <w:pStyle w:val="Style7"/>
        <w:widowControl/>
        <w:spacing w:line="240" w:lineRule="exact"/>
        <w:ind w:left="326" w:right="1325"/>
        <w:rPr>
          <w:sz w:val="26"/>
          <w:szCs w:val="26"/>
        </w:rPr>
      </w:pPr>
    </w:p>
    <w:p w:rsidR="000F61FF" w:rsidRDefault="009A111F" w:rsidP="009A111F">
      <w:pPr>
        <w:pStyle w:val="Style7"/>
        <w:widowControl/>
        <w:spacing w:before="29"/>
        <w:ind w:left="326" w:right="1325"/>
        <w:rPr>
          <w:rStyle w:val="FontStyle11"/>
          <w:sz w:val="26"/>
          <w:szCs w:val="26"/>
        </w:rPr>
      </w:pPr>
      <w:r w:rsidRPr="005F5F55">
        <w:rPr>
          <w:rStyle w:val="FontStyle12"/>
          <w:spacing w:val="-20"/>
          <w:sz w:val="26"/>
          <w:szCs w:val="26"/>
        </w:rPr>
        <w:t>1.</w:t>
      </w:r>
      <w:r w:rsidRPr="005F5F55">
        <w:rPr>
          <w:rStyle w:val="FontStyle12"/>
          <w:sz w:val="26"/>
          <w:szCs w:val="26"/>
        </w:rPr>
        <w:t xml:space="preserve"> </w:t>
      </w:r>
      <w:r w:rsidRPr="005F5F55">
        <w:rPr>
          <w:rStyle w:val="FontStyle11"/>
          <w:sz w:val="26"/>
          <w:szCs w:val="26"/>
        </w:rPr>
        <w:t xml:space="preserve">Структура образовательного процесса в </w:t>
      </w:r>
      <w:r w:rsidR="000F61FF">
        <w:rPr>
          <w:rStyle w:val="FontStyle11"/>
          <w:sz w:val="26"/>
          <w:szCs w:val="26"/>
        </w:rPr>
        <w:t xml:space="preserve">МБДОУ </w:t>
      </w:r>
    </w:p>
    <w:p w:rsidR="009A111F" w:rsidRPr="005F5F55" w:rsidRDefault="000F61FF" w:rsidP="009A111F">
      <w:pPr>
        <w:pStyle w:val="Style7"/>
        <w:widowControl/>
        <w:spacing w:before="29"/>
        <w:ind w:left="326" w:right="1325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«Детский сад № 3 </w:t>
      </w:r>
      <w:r w:rsidR="009A111F" w:rsidRPr="005F5F55">
        <w:rPr>
          <w:rStyle w:val="FontStyle11"/>
          <w:sz w:val="26"/>
          <w:szCs w:val="26"/>
        </w:rPr>
        <w:t>с.</w:t>
      </w:r>
      <w:r>
        <w:rPr>
          <w:rStyle w:val="FontStyle11"/>
          <w:sz w:val="26"/>
          <w:szCs w:val="26"/>
        </w:rPr>
        <w:t xml:space="preserve"> </w:t>
      </w:r>
      <w:proofErr w:type="gramStart"/>
      <w:r w:rsidR="009A111F" w:rsidRPr="005F5F55">
        <w:rPr>
          <w:rStyle w:val="FontStyle11"/>
          <w:sz w:val="26"/>
          <w:szCs w:val="26"/>
        </w:rPr>
        <w:t>Октябрьское</w:t>
      </w:r>
      <w:proofErr w:type="gramEnd"/>
      <w:r w:rsidR="009A111F" w:rsidRPr="005F5F55">
        <w:rPr>
          <w:rStyle w:val="FontStyle11"/>
          <w:sz w:val="26"/>
          <w:szCs w:val="26"/>
        </w:rPr>
        <w:t>»</w:t>
      </w:r>
    </w:p>
    <w:p w:rsidR="009A111F" w:rsidRPr="005F5F55" w:rsidRDefault="009A111F" w:rsidP="009A111F">
      <w:pPr>
        <w:pStyle w:val="Style7"/>
        <w:widowControl/>
        <w:spacing w:before="29"/>
        <w:ind w:left="326" w:right="1325"/>
        <w:rPr>
          <w:rStyle w:val="FontStyle12"/>
          <w:sz w:val="26"/>
          <w:szCs w:val="26"/>
        </w:rPr>
      </w:pPr>
      <w:r w:rsidRPr="005F5F55">
        <w:rPr>
          <w:rStyle w:val="FontStyle11"/>
          <w:sz w:val="26"/>
          <w:szCs w:val="26"/>
        </w:rPr>
        <w:t xml:space="preserve"> </w:t>
      </w:r>
      <w:r w:rsidRPr="005F5F55">
        <w:rPr>
          <w:rStyle w:val="FontStyle12"/>
          <w:spacing w:val="-20"/>
          <w:sz w:val="26"/>
          <w:szCs w:val="26"/>
        </w:rPr>
        <w:t>1.1.</w:t>
      </w:r>
      <w:r w:rsidRPr="005F5F55">
        <w:rPr>
          <w:rStyle w:val="FontStyle12"/>
          <w:sz w:val="26"/>
          <w:szCs w:val="26"/>
        </w:rPr>
        <w:t xml:space="preserve"> </w:t>
      </w:r>
      <w:r w:rsidRPr="005F5F55">
        <w:rPr>
          <w:rStyle w:val="FontStyle11"/>
          <w:sz w:val="26"/>
          <w:szCs w:val="26"/>
        </w:rPr>
        <w:t xml:space="preserve">Утренний блок: </w:t>
      </w:r>
      <w:r w:rsidRPr="005F5F55">
        <w:rPr>
          <w:rStyle w:val="FontStyle12"/>
          <w:sz w:val="26"/>
          <w:szCs w:val="26"/>
        </w:rPr>
        <w:t>(с 7.00 до 9.00):</w:t>
      </w:r>
    </w:p>
    <w:p w:rsidR="009A111F" w:rsidRPr="005F5F55" w:rsidRDefault="009A111F" w:rsidP="009A111F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индивидуальная работа с детьми;</w:t>
      </w:r>
    </w:p>
    <w:p w:rsidR="009A111F" w:rsidRPr="005F5F55" w:rsidRDefault="009A111F" w:rsidP="009A111F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организация самостоятельной деятельности детей;</w:t>
      </w:r>
    </w:p>
    <w:p w:rsidR="009A111F" w:rsidRPr="005F5F55" w:rsidRDefault="009A111F" w:rsidP="009A111F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совместная деятельность педагога и детей в ходе режимных моментов;</w:t>
      </w:r>
    </w:p>
    <w:p w:rsidR="009A111F" w:rsidRPr="005F5F55" w:rsidRDefault="009A111F" w:rsidP="009A111F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игровая деятельность детей;</w:t>
      </w:r>
    </w:p>
    <w:p w:rsidR="009A111F" w:rsidRPr="005F5F55" w:rsidRDefault="009A111F" w:rsidP="009A111F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10" w:line="274" w:lineRule="exact"/>
        <w:ind w:left="341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утренняя гимнастика;</w:t>
      </w:r>
    </w:p>
    <w:p w:rsidR="009A111F" w:rsidRPr="005F5F55" w:rsidRDefault="009A111F" w:rsidP="009A111F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5" w:line="274" w:lineRule="exact"/>
        <w:ind w:left="341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взаимодействие с родителями.</w:t>
      </w:r>
    </w:p>
    <w:p w:rsidR="009A111F" w:rsidRPr="005F5F55" w:rsidRDefault="009A111F" w:rsidP="009A111F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A111F" w:rsidRPr="005F5F55" w:rsidRDefault="009A111F" w:rsidP="009A111F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342DC" w:rsidRDefault="00A342DC" w:rsidP="009A111F">
      <w:pPr>
        <w:pStyle w:val="Style1"/>
        <w:widowControl/>
        <w:spacing w:line="259" w:lineRule="exact"/>
        <w:ind w:left="336"/>
        <w:rPr>
          <w:rStyle w:val="FontStyle15"/>
          <w:b/>
          <w:sz w:val="26"/>
          <w:szCs w:val="26"/>
        </w:rPr>
      </w:pPr>
    </w:p>
    <w:p w:rsidR="009A111F" w:rsidRPr="005F5F55" w:rsidRDefault="009A111F" w:rsidP="009A111F">
      <w:pPr>
        <w:pStyle w:val="Style1"/>
        <w:widowControl/>
        <w:spacing w:line="259" w:lineRule="exact"/>
        <w:ind w:left="336"/>
        <w:rPr>
          <w:rStyle w:val="FontStyle15"/>
          <w:sz w:val="26"/>
          <w:szCs w:val="26"/>
        </w:rPr>
      </w:pPr>
      <w:r w:rsidRPr="005F5F55">
        <w:rPr>
          <w:rStyle w:val="FontStyle15"/>
          <w:b/>
          <w:sz w:val="26"/>
          <w:szCs w:val="26"/>
        </w:rPr>
        <w:lastRenderedPageBreak/>
        <w:t>1.2.Блок организованной непосредственно образовательной деятельности</w:t>
      </w:r>
      <w:r w:rsidRPr="005F5F55">
        <w:rPr>
          <w:rStyle w:val="FontStyle15"/>
          <w:sz w:val="26"/>
          <w:szCs w:val="26"/>
        </w:rPr>
        <w:t xml:space="preserve">: </w:t>
      </w:r>
    </w:p>
    <w:p w:rsidR="007C66D9" w:rsidRDefault="009A111F" w:rsidP="007C66D9">
      <w:pPr>
        <w:pStyle w:val="Style1"/>
        <w:widowControl/>
        <w:spacing w:line="240" w:lineRule="auto"/>
        <w:ind w:left="336"/>
        <w:rPr>
          <w:rStyle w:val="FontStyle15"/>
          <w:sz w:val="26"/>
          <w:szCs w:val="26"/>
        </w:rPr>
      </w:pPr>
      <w:proofErr w:type="gramStart"/>
      <w:r w:rsidRPr="005F5F55">
        <w:rPr>
          <w:rStyle w:val="FontStyle15"/>
          <w:sz w:val="26"/>
          <w:szCs w:val="26"/>
        </w:rPr>
        <w:t xml:space="preserve">(примерно с </w:t>
      </w:r>
      <w:r w:rsidRPr="005F5F55">
        <w:rPr>
          <w:rStyle w:val="FontStyle17"/>
          <w:sz w:val="26"/>
          <w:szCs w:val="26"/>
        </w:rPr>
        <w:t xml:space="preserve">9.00 </w:t>
      </w:r>
      <w:r w:rsidRPr="005F5F55">
        <w:rPr>
          <w:rStyle w:val="FontStyle15"/>
          <w:sz w:val="26"/>
          <w:szCs w:val="26"/>
        </w:rPr>
        <w:t xml:space="preserve">до </w:t>
      </w:r>
      <w:r w:rsidRPr="005F5F55">
        <w:rPr>
          <w:rStyle w:val="FontStyle17"/>
          <w:sz w:val="26"/>
          <w:szCs w:val="26"/>
        </w:rPr>
        <w:t xml:space="preserve">10.50 </w:t>
      </w:r>
      <w:r w:rsidRPr="005F5F55">
        <w:rPr>
          <w:rStyle w:val="FontStyle15"/>
          <w:sz w:val="26"/>
          <w:szCs w:val="26"/>
        </w:rPr>
        <w:t xml:space="preserve">в зависимости от возрастной группы и </w:t>
      </w:r>
      <w:proofErr w:type="gramEnd"/>
    </w:p>
    <w:p w:rsidR="009A111F" w:rsidRPr="005F5F55" w:rsidRDefault="009A111F" w:rsidP="007C66D9">
      <w:pPr>
        <w:pStyle w:val="Style1"/>
        <w:widowControl/>
        <w:spacing w:line="240" w:lineRule="auto"/>
        <w:ind w:left="336"/>
        <w:rPr>
          <w:rStyle w:val="FontStyle17"/>
          <w:sz w:val="26"/>
          <w:szCs w:val="26"/>
        </w:rPr>
      </w:pPr>
      <w:r w:rsidRPr="005F5F55">
        <w:rPr>
          <w:rStyle w:val="FontStyle15"/>
          <w:sz w:val="26"/>
          <w:szCs w:val="26"/>
        </w:rPr>
        <w:t xml:space="preserve">с </w:t>
      </w:r>
      <w:r w:rsidRPr="005F5F55">
        <w:rPr>
          <w:rStyle w:val="FontStyle17"/>
          <w:sz w:val="26"/>
          <w:szCs w:val="26"/>
        </w:rPr>
        <w:t xml:space="preserve">16.00 </w:t>
      </w:r>
      <w:r w:rsidRPr="005F5F55">
        <w:rPr>
          <w:rStyle w:val="FontStyle15"/>
          <w:sz w:val="26"/>
          <w:szCs w:val="26"/>
        </w:rPr>
        <w:t>до 16</w:t>
      </w:r>
      <w:r w:rsidRPr="005F5F55">
        <w:rPr>
          <w:rStyle w:val="FontStyle17"/>
          <w:sz w:val="26"/>
          <w:szCs w:val="26"/>
        </w:rPr>
        <w:t>.30.</w:t>
      </w:r>
    </w:p>
    <w:p w:rsidR="009A111F" w:rsidRPr="005F5F55" w:rsidRDefault="009A111F" w:rsidP="007C66D9">
      <w:pPr>
        <w:pStyle w:val="Style1"/>
        <w:widowControl/>
        <w:spacing w:line="240" w:lineRule="auto"/>
        <w:ind w:left="336"/>
        <w:rPr>
          <w:rStyle w:val="FontStyle15"/>
          <w:b/>
          <w:sz w:val="26"/>
          <w:szCs w:val="26"/>
        </w:rPr>
      </w:pPr>
      <w:r w:rsidRPr="005F5F55">
        <w:rPr>
          <w:rStyle w:val="FontStyle17"/>
          <w:b w:val="0"/>
          <w:sz w:val="26"/>
          <w:szCs w:val="26"/>
        </w:rPr>
        <w:t>1.3</w:t>
      </w:r>
      <w:r w:rsidRPr="005F5F55">
        <w:rPr>
          <w:rStyle w:val="FontStyle15"/>
          <w:b/>
          <w:sz w:val="26"/>
          <w:szCs w:val="26"/>
        </w:rPr>
        <w:t>.Вечерний блок</w:t>
      </w:r>
    </w:p>
    <w:p w:rsidR="009A111F" w:rsidRPr="005F5F55" w:rsidRDefault="009A111F" w:rsidP="007C66D9">
      <w:pPr>
        <w:pStyle w:val="Style1"/>
        <w:widowControl/>
        <w:spacing w:line="240" w:lineRule="auto"/>
        <w:ind w:left="336"/>
        <w:rPr>
          <w:rStyle w:val="FontStyle15"/>
          <w:sz w:val="26"/>
          <w:szCs w:val="26"/>
        </w:rPr>
      </w:pPr>
      <w:r w:rsidRPr="005F5F55">
        <w:rPr>
          <w:rStyle w:val="FontStyle15"/>
          <w:b/>
          <w:sz w:val="26"/>
          <w:szCs w:val="26"/>
        </w:rPr>
        <w:t xml:space="preserve"> </w:t>
      </w:r>
      <w:r w:rsidRPr="005F5F55">
        <w:rPr>
          <w:rStyle w:val="FontStyle15"/>
          <w:sz w:val="26"/>
          <w:szCs w:val="26"/>
        </w:rPr>
        <w:t>с 16.30 до 19.00:</w:t>
      </w:r>
    </w:p>
    <w:p w:rsidR="009A111F" w:rsidRPr="005F5F55" w:rsidRDefault="009A111F" w:rsidP="007C66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40" w:lineRule="auto"/>
        <w:ind w:left="341" w:firstLine="0"/>
        <w:jc w:val="left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индивидуальная работа с детьми;</w:t>
      </w:r>
    </w:p>
    <w:p w:rsidR="009A111F" w:rsidRPr="005F5F55" w:rsidRDefault="009A111F" w:rsidP="007C66D9">
      <w:pPr>
        <w:pStyle w:val="Style4"/>
        <w:widowControl/>
        <w:numPr>
          <w:ilvl w:val="0"/>
          <w:numId w:val="1"/>
        </w:numPr>
        <w:tabs>
          <w:tab w:val="left" w:pos="667"/>
        </w:tabs>
        <w:spacing w:before="5" w:line="240" w:lineRule="auto"/>
        <w:ind w:left="341" w:firstLine="0"/>
        <w:jc w:val="left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организация самостоятельной деятельности;</w:t>
      </w:r>
    </w:p>
    <w:p w:rsidR="007C66D9" w:rsidRDefault="009A111F" w:rsidP="007C66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40" w:lineRule="auto"/>
        <w:ind w:left="667" w:right="-143" w:hanging="326"/>
        <w:jc w:val="left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совместная деятельность п</w:t>
      </w:r>
      <w:r w:rsidR="007C66D9">
        <w:rPr>
          <w:rStyle w:val="FontStyle15"/>
          <w:sz w:val="26"/>
          <w:szCs w:val="26"/>
        </w:rPr>
        <w:t xml:space="preserve">едагога и детей в ходе режимных </w:t>
      </w:r>
      <w:r w:rsidRPr="005F5F55">
        <w:rPr>
          <w:rStyle w:val="FontStyle15"/>
          <w:sz w:val="26"/>
          <w:szCs w:val="26"/>
        </w:rPr>
        <w:t>моментов;</w:t>
      </w:r>
    </w:p>
    <w:p w:rsidR="009A111F" w:rsidRPr="005F5F55" w:rsidRDefault="009A111F" w:rsidP="007C66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40" w:lineRule="auto"/>
        <w:ind w:left="667" w:right="-143" w:hanging="326"/>
        <w:jc w:val="left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 xml:space="preserve"> занятия по интересам;</w:t>
      </w:r>
    </w:p>
    <w:p w:rsidR="009A111F" w:rsidRPr="005F5F55" w:rsidRDefault="009A111F" w:rsidP="007C66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40" w:lineRule="auto"/>
        <w:ind w:left="341" w:firstLine="0"/>
        <w:jc w:val="left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игровая деятельность;</w:t>
      </w:r>
    </w:p>
    <w:p w:rsidR="009A111F" w:rsidRPr="005F5F55" w:rsidRDefault="009A111F" w:rsidP="007C66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40" w:lineRule="auto"/>
        <w:ind w:left="341" w:firstLine="0"/>
        <w:jc w:val="left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прогулка;</w:t>
      </w:r>
    </w:p>
    <w:p w:rsidR="009A111F" w:rsidRPr="005F5F55" w:rsidRDefault="009A111F" w:rsidP="007C66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40" w:lineRule="auto"/>
        <w:ind w:left="341" w:firstLine="0"/>
        <w:jc w:val="left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взаимодействие с родителями.</w:t>
      </w:r>
    </w:p>
    <w:p w:rsidR="009A111F" w:rsidRPr="005F5F55" w:rsidRDefault="009A111F" w:rsidP="007C66D9">
      <w:pPr>
        <w:pStyle w:val="Style13"/>
        <w:widowControl/>
        <w:spacing w:line="240" w:lineRule="auto"/>
        <w:jc w:val="left"/>
        <w:rPr>
          <w:sz w:val="26"/>
          <w:szCs w:val="26"/>
        </w:rPr>
      </w:pPr>
    </w:p>
    <w:p w:rsidR="009A111F" w:rsidRPr="005F5F55" w:rsidRDefault="009A111F" w:rsidP="009A111F">
      <w:pPr>
        <w:pStyle w:val="Style13"/>
        <w:widowControl/>
        <w:spacing w:before="14" w:line="259" w:lineRule="exact"/>
        <w:jc w:val="left"/>
        <w:rPr>
          <w:rStyle w:val="FontStyle15"/>
          <w:b/>
          <w:sz w:val="26"/>
          <w:szCs w:val="26"/>
        </w:rPr>
      </w:pPr>
      <w:r w:rsidRPr="005F5F55">
        <w:rPr>
          <w:rStyle w:val="FontStyle15"/>
          <w:b/>
          <w:sz w:val="26"/>
          <w:szCs w:val="26"/>
        </w:rPr>
        <w:t>2. Структура учебного года.</w:t>
      </w:r>
    </w:p>
    <w:p w:rsidR="009A111F" w:rsidRPr="005F5F55" w:rsidRDefault="009A111F" w:rsidP="009A111F">
      <w:pPr>
        <w:pStyle w:val="Style9"/>
        <w:widowControl/>
        <w:tabs>
          <w:tab w:val="left" w:pos="835"/>
        </w:tabs>
        <w:spacing w:line="259" w:lineRule="exact"/>
        <w:ind w:left="835"/>
        <w:rPr>
          <w:rStyle w:val="FontStyle15"/>
          <w:sz w:val="26"/>
          <w:szCs w:val="26"/>
        </w:rPr>
      </w:pPr>
      <w:r w:rsidRPr="005F5F55">
        <w:rPr>
          <w:rStyle w:val="FontStyle15"/>
          <w:spacing w:val="-20"/>
          <w:sz w:val="26"/>
          <w:szCs w:val="26"/>
        </w:rPr>
        <w:t>1.</w:t>
      </w:r>
      <w:r w:rsidRPr="005F5F55">
        <w:rPr>
          <w:rStyle w:val="FontStyle15"/>
          <w:sz w:val="26"/>
          <w:szCs w:val="26"/>
        </w:rPr>
        <w:tab/>
        <w:t xml:space="preserve">Организованная непосредственно образовательная деятельность проводится </w:t>
      </w:r>
      <w:r w:rsidR="00A342DC">
        <w:rPr>
          <w:rStyle w:val="FontStyle15"/>
          <w:sz w:val="26"/>
          <w:szCs w:val="26"/>
        </w:rPr>
        <w:t xml:space="preserve">   в </w:t>
      </w:r>
      <w:r w:rsidRPr="005F5F55">
        <w:rPr>
          <w:rStyle w:val="FontStyle15"/>
          <w:sz w:val="26"/>
          <w:szCs w:val="26"/>
        </w:rPr>
        <w:t>период с 01 сентября по 29 мая (с 1-го сентября по 15 сентября адаптационный);</w:t>
      </w:r>
    </w:p>
    <w:p w:rsidR="009A111F" w:rsidRPr="005F5F55" w:rsidRDefault="009A111F" w:rsidP="009A111F">
      <w:pPr>
        <w:pStyle w:val="Style10"/>
        <w:widowControl/>
        <w:tabs>
          <w:tab w:val="left" w:pos="830"/>
        </w:tabs>
        <w:spacing w:line="259" w:lineRule="exact"/>
        <w:ind w:left="490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2.</w:t>
      </w:r>
      <w:r w:rsidRPr="005F5F55">
        <w:rPr>
          <w:rStyle w:val="FontStyle15"/>
          <w:sz w:val="26"/>
          <w:szCs w:val="26"/>
        </w:rPr>
        <w:tab/>
        <w:t>Каникулы (проводится организованная непосредственно образовательная</w:t>
      </w:r>
      <w:r w:rsidRPr="005F5F55">
        <w:rPr>
          <w:rStyle w:val="FontStyle15"/>
          <w:sz w:val="26"/>
          <w:szCs w:val="26"/>
        </w:rPr>
        <w:br/>
        <w:t>деятельность эстетического и изобразительного цикла)</w:t>
      </w:r>
    </w:p>
    <w:p w:rsidR="009A111F" w:rsidRPr="005F5F55" w:rsidRDefault="009A111F" w:rsidP="009A111F">
      <w:pPr>
        <w:pStyle w:val="Style9"/>
        <w:widowControl/>
        <w:tabs>
          <w:tab w:val="left" w:pos="629"/>
        </w:tabs>
        <w:spacing w:line="259" w:lineRule="exact"/>
        <w:ind w:left="499" w:firstLine="0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-</w:t>
      </w:r>
      <w:r w:rsidRPr="005F5F55">
        <w:rPr>
          <w:rStyle w:val="FontStyle15"/>
          <w:sz w:val="26"/>
          <w:szCs w:val="26"/>
        </w:rPr>
        <w:tab/>
        <w:t xml:space="preserve"> с 26 декабря по 15 января - зимние каникулы;</w:t>
      </w:r>
    </w:p>
    <w:p w:rsidR="009A111F" w:rsidRPr="005F5F55" w:rsidRDefault="009A111F" w:rsidP="009A111F">
      <w:pPr>
        <w:pStyle w:val="Style9"/>
        <w:widowControl/>
        <w:tabs>
          <w:tab w:val="left" w:pos="629"/>
        </w:tabs>
        <w:spacing w:line="259" w:lineRule="exact"/>
        <w:ind w:left="499" w:firstLine="0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-  24 марта по 2 апреля –</w:t>
      </w:r>
      <w:r w:rsidR="000F61FF">
        <w:rPr>
          <w:rStyle w:val="FontStyle15"/>
          <w:sz w:val="26"/>
          <w:szCs w:val="26"/>
        </w:rPr>
        <w:t xml:space="preserve"> </w:t>
      </w:r>
      <w:r w:rsidRPr="005F5F55">
        <w:rPr>
          <w:rStyle w:val="FontStyle15"/>
          <w:sz w:val="26"/>
          <w:szCs w:val="26"/>
        </w:rPr>
        <w:t>весенние каникулы</w:t>
      </w:r>
    </w:p>
    <w:tbl>
      <w:tblPr>
        <w:tblpPr w:leftFromText="180" w:rightFromText="180" w:vertAnchor="text" w:horzAnchor="margin" w:tblpY="1477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8"/>
        <w:gridCol w:w="3389"/>
        <w:gridCol w:w="2933"/>
      </w:tblGrid>
      <w:tr w:rsidR="009A111F" w:rsidRPr="005F5F55" w:rsidTr="002D7020"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2D7020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Возрастные группы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2D7020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Объем недельной нагрузки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2D7020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Продолжительность</w:t>
            </w:r>
          </w:p>
        </w:tc>
      </w:tr>
      <w:tr w:rsidR="009A111F" w:rsidRPr="005F5F55" w:rsidTr="002D7020"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2D7020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Вторая младшая групп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2D7020">
            <w:pPr>
              <w:pStyle w:val="Style11"/>
              <w:widowControl/>
              <w:rPr>
                <w:sz w:val="26"/>
                <w:szCs w:val="26"/>
              </w:rPr>
            </w:pPr>
            <w:r w:rsidRPr="005F5F55">
              <w:rPr>
                <w:sz w:val="26"/>
                <w:szCs w:val="26"/>
              </w:rPr>
              <w:t xml:space="preserve">                2часа 45мин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2D7020">
            <w:pPr>
              <w:pStyle w:val="Style11"/>
              <w:widowControl/>
              <w:rPr>
                <w:sz w:val="26"/>
                <w:szCs w:val="26"/>
              </w:rPr>
            </w:pPr>
            <w:r w:rsidRPr="005F5F55">
              <w:rPr>
                <w:sz w:val="26"/>
                <w:szCs w:val="26"/>
              </w:rPr>
              <w:t xml:space="preserve">                15минут</w:t>
            </w:r>
          </w:p>
        </w:tc>
      </w:tr>
      <w:tr w:rsidR="009A111F" w:rsidRPr="005F5F55" w:rsidTr="002D7020"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2D7020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Средняя группа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2D7020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4 часа 00 мин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2D7020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20 минут</w:t>
            </w:r>
          </w:p>
        </w:tc>
      </w:tr>
      <w:tr w:rsidR="009A111F" w:rsidRPr="005F5F55" w:rsidTr="002D7020"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2D7020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5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2D7020">
            <w:pPr>
              <w:pStyle w:val="Style7"/>
              <w:widowControl/>
              <w:spacing w:line="240" w:lineRule="auto"/>
              <w:ind w:firstLine="0"/>
              <w:rPr>
                <w:rStyle w:val="FontStyle15"/>
                <w:sz w:val="26"/>
                <w:szCs w:val="26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2D7020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5"/>
                <w:sz w:val="26"/>
                <w:szCs w:val="26"/>
              </w:rPr>
            </w:pPr>
          </w:p>
        </w:tc>
      </w:tr>
    </w:tbl>
    <w:p w:rsidR="009A111F" w:rsidRPr="005F5F55" w:rsidRDefault="009A111F" w:rsidP="009A111F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- с 01 июня по 31 августа - летние каникулы.</w:t>
      </w:r>
    </w:p>
    <w:p w:rsidR="009A111F" w:rsidRPr="005F5F55" w:rsidRDefault="009A111F" w:rsidP="009A111F">
      <w:pPr>
        <w:tabs>
          <w:tab w:val="left" w:pos="708"/>
          <w:tab w:val="left" w:pos="4180"/>
        </w:tabs>
        <w:suppressAutoHyphens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A111F" w:rsidRPr="005F5F55" w:rsidRDefault="009A111F" w:rsidP="009A111F">
      <w:pPr>
        <w:pStyle w:val="Style5"/>
        <w:widowControl/>
        <w:spacing w:line="264" w:lineRule="exact"/>
        <w:rPr>
          <w:rStyle w:val="FontStyle15"/>
          <w:sz w:val="26"/>
          <w:szCs w:val="26"/>
        </w:rPr>
      </w:pPr>
      <w:r w:rsidRPr="005F5F55">
        <w:rPr>
          <w:sz w:val="26"/>
          <w:szCs w:val="26"/>
        </w:rPr>
        <w:t xml:space="preserve"> </w:t>
      </w:r>
      <w:r w:rsidRPr="005F5F55">
        <w:rPr>
          <w:rStyle w:val="FontStyle15"/>
          <w:sz w:val="26"/>
          <w:szCs w:val="26"/>
        </w:rPr>
        <w:t xml:space="preserve">В середине </w:t>
      </w:r>
      <w:r w:rsidR="006B08A2">
        <w:rPr>
          <w:rStyle w:val="FontStyle15"/>
          <w:sz w:val="26"/>
          <w:szCs w:val="26"/>
        </w:rPr>
        <w:t>организованной</w:t>
      </w:r>
      <w:r w:rsidRPr="005F5F55">
        <w:rPr>
          <w:rStyle w:val="FontStyle15"/>
          <w:sz w:val="26"/>
          <w:szCs w:val="26"/>
        </w:rPr>
        <w:t xml:space="preserve"> образовательной деятельности статического характера проводится физкультминутка.</w:t>
      </w:r>
    </w:p>
    <w:p w:rsidR="009A111F" w:rsidRPr="005F5F55" w:rsidRDefault="009A111F" w:rsidP="009A111F">
      <w:pPr>
        <w:pStyle w:val="Style5"/>
        <w:widowControl/>
        <w:spacing w:line="264" w:lineRule="exact"/>
        <w:rPr>
          <w:rStyle w:val="FontStyle15"/>
          <w:sz w:val="26"/>
          <w:szCs w:val="26"/>
        </w:rPr>
      </w:pPr>
    </w:p>
    <w:p w:rsidR="00A342DC" w:rsidRDefault="00A342DC" w:rsidP="009A111F">
      <w:pPr>
        <w:pStyle w:val="Style5"/>
        <w:widowControl/>
        <w:spacing w:line="264" w:lineRule="exact"/>
        <w:ind w:right="5" w:firstLine="662"/>
        <w:rPr>
          <w:rStyle w:val="FontStyle15"/>
          <w:sz w:val="26"/>
          <w:szCs w:val="26"/>
        </w:rPr>
      </w:pPr>
    </w:p>
    <w:p w:rsidR="009A111F" w:rsidRPr="005F5F55" w:rsidRDefault="009A111F" w:rsidP="009A111F">
      <w:pPr>
        <w:pStyle w:val="Style5"/>
        <w:widowControl/>
        <w:spacing w:line="264" w:lineRule="exact"/>
        <w:ind w:right="5" w:firstLine="662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С целью облегчения оптимальной образовательной нагрузки 3 раза в год (январь, март, июнь-август) организуются каникулы, во время которых планируются мероприятия досугового, развлекательного и оздоровительного цикла.</w:t>
      </w:r>
    </w:p>
    <w:p w:rsidR="009A111F" w:rsidRPr="005F5F55" w:rsidRDefault="009A111F" w:rsidP="009A111F">
      <w:pPr>
        <w:pStyle w:val="Style13"/>
        <w:widowControl/>
        <w:spacing w:before="24"/>
        <w:ind w:right="10"/>
        <w:rPr>
          <w:rStyle w:val="FontStyle17"/>
          <w:sz w:val="26"/>
          <w:szCs w:val="26"/>
        </w:rPr>
      </w:pPr>
    </w:p>
    <w:p w:rsidR="009A111F" w:rsidRPr="005F5F55" w:rsidRDefault="009A111F" w:rsidP="00D37763">
      <w:pPr>
        <w:rPr>
          <w:rFonts w:ascii="Times New Roman" w:hAnsi="Times New Roman" w:cs="Times New Roman"/>
          <w:sz w:val="26"/>
          <w:szCs w:val="26"/>
        </w:rPr>
      </w:pPr>
    </w:p>
    <w:p w:rsidR="009A111F" w:rsidRPr="005F5F55" w:rsidRDefault="009A111F" w:rsidP="00D37763">
      <w:pPr>
        <w:rPr>
          <w:rFonts w:ascii="Times New Roman" w:hAnsi="Times New Roman" w:cs="Times New Roman"/>
          <w:sz w:val="26"/>
          <w:szCs w:val="26"/>
        </w:rPr>
      </w:pPr>
    </w:p>
    <w:p w:rsidR="00A342DC" w:rsidRDefault="00A342DC" w:rsidP="009A111F">
      <w:pPr>
        <w:pStyle w:val="Style13"/>
        <w:widowControl/>
        <w:spacing w:before="24"/>
        <w:ind w:right="10"/>
        <w:rPr>
          <w:rFonts w:eastAsiaTheme="minorHAnsi"/>
          <w:sz w:val="26"/>
          <w:szCs w:val="26"/>
          <w:lang w:eastAsia="en-US"/>
        </w:rPr>
      </w:pPr>
    </w:p>
    <w:p w:rsidR="009A111F" w:rsidRPr="005F5F55" w:rsidRDefault="009A111F" w:rsidP="009A111F">
      <w:pPr>
        <w:pStyle w:val="Style13"/>
        <w:widowControl/>
        <w:spacing w:before="24"/>
        <w:ind w:right="10"/>
        <w:rPr>
          <w:rStyle w:val="FontStyle15"/>
          <w:b/>
          <w:sz w:val="26"/>
          <w:szCs w:val="26"/>
        </w:rPr>
      </w:pPr>
      <w:r w:rsidRPr="005F5F55">
        <w:rPr>
          <w:rStyle w:val="FontStyle17"/>
          <w:sz w:val="26"/>
          <w:szCs w:val="26"/>
        </w:rPr>
        <w:t xml:space="preserve">4. </w:t>
      </w:r>
      <w:r w:rsidRPr="005F5F55">
        <w:rPr>
          <w:rStyle w:val="FontStyle15"/>
          <w:b/>
          <w:sz w:val="26"/>
          <w:szCs w:val="26"/>
        </w:rPr>
        <w:t>Перечень основных видов организованной  образовательной деятельности.</w:t>
      </w:r>
    </w:p>
    <w:p w:rsidR="009A111F" w:rsidRPr="005F5F55" w:rsidRDefault="009A111F" w:rsidP="009A111F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5F5F55">
        <w:rPr>
          <w:rFonts w:ascii="Times New Roman" w:hAnsi="Times New Roman" w:cs="Times New Roman"/>
          <w:b/>
          <w:sz w:val="26"/>
          <w:szCs w:val="26"/>
        </w:rPr>
        <w:t>4.1.Обязательная часть</w:t>
      </w:r>
    </w:p>
    <w:p w:rsidR="009A111F" w:rsidRPr="005F5F55" w:rsidRDefault="009A111F" w:rsidP="009A111F">
      <w:pPr>
        <w:pStyle w:val="Style13"/>
        <w:widowControl/>
        <w:tabs>
          <w:tab w:val="left" w:leader="underscore" w:pos="8251"/>
        </w:tabs>
        <w:jc w:val="left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Реализуемая программа - Основная образовательная программа дошкольного образования</w:t>
      </w:r>
      <w:r w:rsidRPr="005F5F55">
        <w:rPr>
          <w:rStyle w:val="FontStyle15"/>
          <w:sz w:val="26"/>
          <w:szCs w:val="26"/>
        </w:rPr>
        <w:br/>
        <w:t>муниципального бюджетного дошкольного образовательног</w:t>
      </w:r>
      <w:r w:rsidR="005F18F2">
        <w:rPr>
          <w:rStyle w:val="FontStyle15"/>
          <w:sz w:val="26"/>
          <w:szCs w:val="26"/>
        </w:rPr>
        <w:t xml:space="preserve">о учреждения  </w:t>
      </w:r>
      <w:r w:rsidR="005F18F2">
        <w:rPr>
          <w:rStyle w:val="FontStyle15"/>
          <w:sz w:val="26"/>
          <w:szCs w:val="26"/>
        </w:rPr>
        <w:br/>
        <w:t>«Детский сад № 3</w:t>
      </w:r>
      <w:r w:rsidRPr="005F5F55">
        <w:rPr>
          <w:rStyle w:val="FontStyle15"/>
          <w:sz w:val="26"/>
          <w:szCs w:val="26"/>
        </w:rPr>
        <w:t xml:space="preserve"> с</w:t>
      </w:r>
      <w:proofErr w:type="gramStart"/>
      <w:r w:rsidRPr="005F5F55">
        <w:rPr>
          <w:rStyle w:val="FontStyle15"/>
          <w:sz w:val="26"/>
          <w:szCs w:val="26"/>
        </w:rPr>
        <w:t>.О</w:t>
      </w:r>
      <w:proofErr w:type="gramEnd"/>
      <w:r w:rsidRPr="005F5F55">
        <w:rPr>
          <w:rStyle w:val="FontStyle15"/>
          <w:sz w:val="26"/>
          <w:szCs w:val="26"/>
        </w:rPr>
        <w:t>ктябрьское»</w:t>
      </w:r>
    </w:p>
    <w:p w:rsidR="009A111F" w:rsidRPr="005F5F55" w:rsidRDefault="009A111F" w:rsidP="009A111F">
      <w:pPr>
        <w:pStyle w:val="Style13"/>
        <w:widowControl/>
        <w:tabs>
          <w:tab w:val="left" w:leader="underscore" w:pos="8251"/>
        </w:tabs>
        <w:jc w:val="left"/>
        <w:rPr>
          <w:rStyle w:val="FontStyle15"/>
          <w:sz w:val="26"/>
          <w:szCs w:val="26"/>
        </w:rPr>
      </w:pPr>
    </w:p>
    <w:tbl>
      <w:tblPr>
        <w:tblStyle w:val="a3"/>
        <w:tblpPr w:leftFromText="180" w:rightFromText="180" w:vertAnchor="text" w:horzAnchor="margin" w:tblpX="-527" w:tblpY="20"/>
        <w:tblW w:w="10098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68"/>
        <w:gridCol w:w="65"/>
        <w:gridCol w:w="1568"/>
        <w:gridCol w:w="210"/>
        <w:gridCol w:w="924"/>
        <w:gridCol w:w="351"/>
        <w:gridCol w:w="67"/>
        <w:gridCol w:w="1067"/>
        <w:gridCol w:w="43"/>
        <w:gridCol w:w="1091"/>
        <w:gridCol w:w="34"/>
        <w:gridCol w:w="182"/>
        <w:gridCol w:w="896"/>
        <w:gridCol w:w="22"/>
        <w:gridCol w:w="25"/>
        <w:gridCol w:w="15"/>
        <w:gridCol w:w="1377"/>
      </w:tblGrid>
      <w:tr w:rsidR="009A111F" w:rsidRPr="005F5F55" w:rsidTr="005F5F55">
        <w:trPr>
          <w:trHeight w:val="375"/>
        </w:trPr>
        <w:tc>
          <w:tcPr>
            <w:tcW w:w="1526" w:type="dxa"/>
            <w:vMerge w:val="restart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</w:t>
            </w:r>
            <w:r w:rsidRPr="005F5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2268" w:type="dxa"/>
            <w:gridSpan w:val="4"/>
            <w:vMerge w:val="restart"/>
          </w:tcPr>
          <w:p w:rsidR="009A111F" w:rsidRPr="005F5F55" w:rsidRDefault="009A111F" w:rsidP="004319FF">
            <w:pPr>
              <w:pStyle w:val="Style13"/>
              <w:widowControl/>
              <w:spacing w:before="24"/>
              <w:ind w:right="10"/>
              <w:rPr>
                <w:rStyle w:val="FontStyle15"/>
                <w:b/>
                <w:sz w:val="26"/>
                <w:szCs w:val="26"/>
              </w:rPr>
            </w:pPr>
            <w:r w:rsidRPr="005F5F55">
              <w:rPr>
                <w:rStyle w:val="FontStyle15"/>
                <w:b/>
                <w:sz w:val="26"/>
                <w:szCs w:val="26"/>
              </w:rPr>
              <w:lastRenderedPageBreak/>
              <w:t xml:space="preserve">Организованная   образовательная </w:t>
            </w:r>
            <w:r w:rsidRPr="005F5F55">
              <w:rPr>
                <w:rStyle w:val="FontStyle15"/>
                <w:b/>
                <w:sz w:val="26"/>
                <w:szCs w:val="26"/>
              </w:rPr>
              <w:lastRenderedPageBreak/>
              <w:t>деятельность</w:t>
            </w: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4" w:type="dxa"/>
            <w:gridSpan w:val="1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11F" w:rsidRPr="005F5F55" w:rsidRDefault="009A111F" w:rsidP="00431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 неделю</w:t>
            </w:r>
          </w:p>
        </w:tc>
      </w:tr>
      <w:tr w:rsidR="009A111F" w:rsidRPr="005F5F55" w:rsidTr="005F18F2">
        <w:trPr>
          <w:trHeight w:val="672"/>
        </w:trPr>
        <w:tc>
          <w:tcPr>
            <w:tcW w:w="1526" w:type="dxa"/>
            <w:vMerge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Merge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5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младшая</w:t>
            </w:r>
          </w:p>
        </w:tc>
        <w:tc>
          <w:tcPr>
            <w:tcW w:w="1350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средняя</w:t>
            </w:r>
          </w:p>
        </w:tc>
        <w:tc>
          <w:tcPr>
            <w:tcW w:w="89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111F" w:rsidRPr="005F5F55" w:rsidTr="005F18F2">
        <w:trPr>
          <w:trHeight w:val="765"/>
        </w:trPr>
        <w:tc>
          <w:tcPr>
            <w:tcW w:w="1526" w:type="dxa"/>
            <w:vMerge w:val="restart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ое развитие</w:t>
            </w:r>
          </w:p>
        </w:tc>
        <w:tc>
          <w:tcPr>
            <w:tcW w:w="2268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  <w:proofErr w:type="gramStart"/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18F2">
        <w:trPr>
          <w:trHeight w:val="885"/>
        </w:trPr>
        <w:tc>
          <w:tcPr>
            <w:tcW w:w="1526" w:type="dxa"/>
            <w:vMerge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proofErr w:type="gramStart"/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на прогулке)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18F2">
        <w:trPr>
          <w:trHeight w:val="1095"/>
        </w:trPr>
        <w:tc>
          <w:tcPr>
            <w:tcW w:w="1526" w:type="dxa"/>
            <w:vMerge w:val="restart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68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18F2">
        <w:trPr>
          <w:trHeight w:val="1165"/>
        </w:trPr>
        <w:tc>
          <w:tcPr>
            <w:tcW w:w="1526" w:type="dxa"/>
            <w:vMerge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о-исследовательской деятельности»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18F2">
        <w:trPr>
          <w:cantSplit/>
          <w:trHeight w:val="940"/>
        </w:trPr>
        <w:tc>
          <w:tcPr>
            <w:tcW w:w="1526" w:type="dxa"/>
            <w:vMerge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A111F" w:rsidRPr="005F5F55" w:rsidRDefault="009A111F" w:rsidP="004319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</w:t>
            </w:r>
            <w:proofErr w:type="gramStart"/>
            <w:r w:rsidRPr="005F5F5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gridSpan w:val="3"/>
          </w:tcPr>
          <w:p w:rsidR="009A111F" w:rsidRPr="005F5F55" w:rsidRDefault="009A111F" w:rsidP="004319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м </w:t>
            </w: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окружением  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18F2">
        <w:trPr>
          <w:trHeight w:val="389"/>
        </w:trPr>
        <w:tc>
          <w:tcPr>
            <w:tcW w:w="1526" w:type="dxa"/>
            <w:vMerge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9A111F" w:rsidRPr="005F5F55" w:rsidRDefault="009A111F" w:rsidP="004319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</w:t>
            </w: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миром   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50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9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18F2">
        <w:trPr>
          <w:trHeight w:val="424"/>
        </w:trPr>
        <w:tc>
          <w:tcPr>
            <w:tcW w:w="1526" w:type="dxa"/>
            <w:vMerge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9A111F" w:rsidRPr="005F5F55" w:rsidRDefault="009A111F" w:rsidP="004319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миром природы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50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9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18F2">
        <w:trPr>
          <w:trHeight w:val="485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</w:t>
            </w: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Музыкальная деятельност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9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18F2">
        <w:trPr>
          <w:trHeight w:val="51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18F2">
        <w:trPr>
          <w:trHeight w:val="378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18F2">
        <w:trPr>
          <w:trHeight w:val="33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111F" w:rsidRPr="005F5F55" w:rsidTr="005F18F2">
        <w:trPr>
          <w:trHeight w:val="497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9A111F" w:rsidRPr="005F5F55" w:rsidRDefault="005F5F55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11F" w:rsidRPr="005F5F55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18F2">
        <w:trPr>
          <w:trHeight w:val="288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5F55">
        <w:trPr>
          <w:gridAfter w:val="18"/>
          <w:wAfter w:w="8572" w:type="dxa"/>
          <w:trHeight w:val="311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11F" w:rsidRPr="005F5F55" w:rsidTr="005F5F55">
        <w:trPr>
          <w:trHeight w:val="480"/>
        </w:trPr>
        <w:tc>
          <w:tcPr>
            <w:tcW w:w="152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478" w:type="dxa"/>
            <w:gridSpan w:val="5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5F55">
        <w:tc>
          <w:tcPr>
            <w:tcW w:w="1526" w:type="dxa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Социально-коммуникативное</w:t>
            </w: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</w:p>
        </w:tc>
        <w:tc>
          <w:tcPr>
            <w:tcW w:w="8572" w:type="dxa"/>
            <w:gridSpan w:val="18"/>
          </w:tcPr>
          <w:p w:rsidR="00575D37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в процессе организации всех видов деятельности: игровой, коммуникативной,  музыкально-художественной и др. </w:t>
            </w:r>
          </w:p>
          <w:p w:rsidR="00575D37" w:rsidRDefault="00575D37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D37" w:rsidRDefault="00575D37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111F" w:rsidRPr="005F5F55" w:rsidTr="004319FF">
        <w:tc>
          <w:tcPr>
            <w:tcW w:w="10098" w:type="dxa"/>
            <w:gridSpan w:val="19"/>
          </w:tcPr>
          <w:p w:rsidR="005F18F2" w:rsidRDefault="005F18F2" w:rsidP="00431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18F2" w:rsidRDefault="005F18F2" w:rsidP="00431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18F2" w:rsidRDefault="005F18F2" w:rsidP="00431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18F2" w:rsidRDefault="005F18F2" w:rsidP="00431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18F2" w:rsidRDefault="005F18F2" w:rsidP="00431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111F" w:rsidRDefault="009A111F" w:rsidP="00431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асть, формируемая участниками образовательного процесса</w:t>
            </w:r>
          </w:p>
          <w:p w:rsidR="00A342DC" w:rsidRPr="005F5F55" w:rsidRDefault="00A342DC" w:rsidP="00431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111F" w:rsidRPr="005F5F55" w:rsidTr="004319FF">
        <w:tc>
          <w:tcPr>
            <w:tcW w:w="2226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1778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Осетинский язык</w:t>
            </w:r>
          </w:p>
        </w:tc>
        <w:tc>
          <w:tcPr>
            <w:tcW w:w="1275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F82848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9A111F" w:rsidRPr="005F5F55" w:rsidRDefault="00F82848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134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A111F" w:rsidRPr="005F5F55" w:rsidTr="004319FF">
        <w:trPr>
          <w:trHeight w:val="515"/>
        </w:trPr>
        <w:tc>
          <w:tcPr>
            <w:tcW w:w="2226" w:type="dxa"/>
            <w:gridSpan w:val="4"/>
            <w:vMerge w:val="restart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ое развитие </w:t>
            </w:r>
          </w:p>
        </w:tc>
        <w:tc>
          <w:tcPr>
            <w:tcW w:w="1778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Экологическое воспитание</w:t>
            </w:r>
          </w:p>
        </w:tc>
        <w:tc>
          <w:tcPr>
            <w:tcW w:w="1275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A111F" w:rsidRPr="005F5F55" w:rsidTr="004319FF">
        <w:trPr>
          <w:trHeight w:val="1137"/>
        </w:trPr>
        <w:tc>
          <w:tcPr>
            <w:tcW w:w="2226" w:type="dxa"/>
            <w:gridSpan w:val="4"/>
            <w:vMerge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Знакомство дошкольников с культурой                                     Осетии </w:t>
            </w:r>
          </w:p>
        </w:tc>
        <w:tc>
          <w:tcPr>
            <w:tcW w:w="1275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A111F" w:rsidRPr="005F5F55" w:rsidTr="004319FF">
        <w:tc>
          <w:tcPr>
            <w:tcW w:w="2226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778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5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1134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A111F" w:rsidRPr="005F5F55" w:rsidTr="004319FF">
        <w:tc>
          <w:tcPr>
            <w:tcW w:w="10098" w:type="dxa"/>
            <w:gridSpan w:val="19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11F" w:rsidRDefault="009A111F" w:rsidP="00431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взрослого с детьми в различных видах деятельности</w:t>
            </w:r>
          </w:p>
          <w:p w:rsidR="00A342DC" w:rsidRPr="005F5F55" w:rsidRDefault="00A342DC" w:rsidP="00431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11F" w:rsidRPr="005F5F55" w:rsidTr="004319FF">
        <w:tc>
          <w:tcPr>
            <w:tcW w:w="2161" w:type="dxa"/>
            <w:gridSpan w:val="3"/>
            <w:vMerge w:val="restart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Чтение </w:t>
            </w:r>
            <w:proofErr w:type="gramStart"/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художественной</w:t>
            </w:r>
            <w:proofErr w:type="gramEnd"/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литературы</w:t>
            </w:r>
          </w:p>
        </w:tc>
        <w:tc>
          <w:tcPr>
            <w:tcW w:w="7937" w:type="dxa"/>
            <w:gridSpan w:val="16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Ежедневно 1-2 раза в день в соответствии с возрастом</w:t>
            </w:r>
          </w:p>
        </w:tc>
      </w:tr>
      <w:tr w:rsidR="009A111F" w:rsidRPr="005F5F55" w:rsidTr="004319FF">
        <w:tc>
          <w:tcPr>
            <w:tcW w:w="2161" w:type="dxa"/>
            <w:gridSpan w:val="3"/>
            <w:vMerge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 раз в неделю согласно Программе  во второй половине дня</w:t>
            </w:r>
          </w:p>
        </w:tc>
        <w:tc>
          <w:tcPr>
            <w:tcW w:w="1275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/ вторник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Четверг/</w:t>
            </w: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/понедельник</w:t>
            </w:r>
          </w:p>
        </w:tc>
        <w:tc>
          <w:tcPr>
            <w:tcW w:w="1134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A111F" w:rsidRPr="005F5F55" w:rsidTr="004319FF">
        <w:tc>
          <w:tcPr>
            <w:tcW w:w="2161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Конструктивно- модельная деятельность</w:t>
            </w:r>
          </w:p>
        </w:tc>
        <w:tc>
          <w:tcPr>
            <w:tcW w:w="1843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 раз в неделю согласно Программе  во второй половине дня</w:t>
            </w:r>
          </w:p>
        </w:tc>
        <w:tc>
          <w:tcPr>
            <w:tcW w:w="1275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/Среда/</w:t>
            </w:r>
          </w:p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/четверг/среда</w:t>
            </w:r>
          </w:p>
        </w:tc>
        <w:tc>
          <w:tcPr>
            <w:tcW w:w="1134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A111F" w:rsidRPr="005F5F55" w:rsidTr="004319FF">
        <w:tc>
          <w:tcPr>
            <w:tcW w:w="2161" w:type="dxa"/>
            <w:gridSpan w:val="3"/>
            <w:vMerge w:val="restart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Обучение осетинскому  языку</w:t>
            </w:r>
          </w:p>
        </w:tc>
        <w:tc>
          <w:tcPr>
            <w:tcW w:w="7937" w:type="dxa"/>
            <w:gridSpan w:val="16"/>
          </w:tcPr>
          <w:p w:rsidR="009A111F" w:rsidRPr="005F5F55" w:rsidRDefault="009A111F" w:rsidP="004319F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t>Ежедневно  всех видов деятельности</w:t>
            </w:r>
          </w:p>
        </w:tc>
      </w:tr>
      <w:tr w:rsidR="009A111F" w:rsidRPr="005F5F55" w:rsidTr="004319FF">
        <w:tc>
          <w:tcPr>
            <w:tcW w:w="2161" w:type="dxa"/>
            <w:gridSpan w:val="3"/>
            <w:vMerge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 1 раз в неделю согласно Программе  во второй половине дня</w:t>
            </w:r>
          </w:p>
        </w:tc>
        <w:tc>
          <w:tcPr>
            <w:tcW w:w="1275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ятница /четверг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Среда /среда/ пятница</w:t>
            </w:r>
          </w:p>
        </w:tc>
        <w:tc>
          <w:tcPr>
            <w:tcW w:w="1134" w:type="dxa"/>
            <w:gridSpan w:val="4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A111F" w:rsidRPr="005F5F55" w:rsidTr="004319FF">
        <w:trPr>
          <w:trHeight w:val="630"/>
        </w:trPr>
        <w:tc>
          <w:tcPr>
            <w:tcW w:w="2161" w:type="dxa"/>
            <w:gridSpan w:val="3"/>
          </w:tcPr>
          <w:p w:rsidR="009A111F" w:rsidRPr="005F5F55" w:rsidRDefault="009A111F" w:rsidP="004319F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Сенсорное развитие</w:t>
            </w:r>
          </w:p>
        </w:tc>
        <w:tc>
          <w:tcPr>
            <w:tcW w:w="7937" w:type="dxa"/>
            <w:gridSpan w:val="16"/>
          </w:tcPr>
          <w:p w:rsidR="009A111F" w:rsidRPr="005F5F55" w:rsidRDefault="009A111F" w:rsidP="00431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513" w:rsidRPr="005F5F55" w:rsidRDefault="009A111F" w:rsidP="00431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Ежедневно  всех видов деятельности</w:t>
            </w:r>
          </w:p>
        </w:tc>
      </w:tr>
      <w:tr w:rsidR="004319FF" w:rsidRPr="005F5F55" w:rsidTr="004319FF">
        <w:trPr>
          <w:trHeight w:val="792"/>
        </w:trPr>
        <w:tc>
          <w:tcPr>
            <w:tcW w:w="2161" w:type="dxa"/>
            <w:gridSpan w:val="3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  <w:tc>
          <w:tcPr>
            <w:tcW w:w="1843" w:type="dxa"/>
            <w:gridSpan w:val="3"/>
          </w:tcPr>
          <w:p w:rsidR="004319FF" w:rsidRPr="005F5F55" w:rsidRDefault="004319FF" w:rsidP="00431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19FF" w:rsidRPr="005F5F55" w:rsidRDefault="004319FF" w:rsidP="00431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3"/>
          </w:tcPr>
          <w:p w:rsidR="004319FF" w:rsidRPr="005F5F55" w:rsidRDefault="004319FF" w:rsidP="004319F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319FF" w:rsidRPr="005F5F55" w:rsidRDefault="004319FF" w:rsidP="004319F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4319FF" w:rsidRPr="005F5F55" w:rsidRDefault="004319FF" w:rsidP="004319F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4319FF" w:rsidRPr="005F5F55" w:rsidRDefault="004319FF" w:rsidP="004319F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2"/>
          </w:tcPr>
          <w:p w:rsidR="004319FF" w:rsidRPr="005F5F55" w:rsidRDefault="004319FF" w:rsidP="004319F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4319FF" w:rsidRPr="005F5F55" w:rsidRDefault="004319FF" w:rsidP="004319F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40" w:type="dxa"/>
            <w:gridSpan w:val="5"/>
          </w:tcPr>
          <w:p w:rsidR="004319FF" w:rsidRPr="005F5F55" w:rsidRDefault="004319FF" w:rsidP="00D011D1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77" w:type="dxa"/>
          </w:tcPr>
          <w:p w:rsidR="004319FF" w:rsidRPr="005F5F55" w:rsidRDefault="004319FF" w:rsidP="004319F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4319FF" w:rsidRPr="005F5F55" w:rsidTr="004319FF">
        <w:trPr>
          <w:trHeight w:val="450"/>
        </w:trPr>
        <w:tc>
          <w:tcPr>
            <w:tcW w:w="2161" w:type="dxa"/>
            <w:gridSpan w:val="3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Общение по проведении режимных процессов</w:t>
            </w:r>
          </w:p>
        </w:tc>
        <w:tc>
          <w:tcPr>
            <w:tcW w:w="1843" w:type="dxa"/>
            <w:gridSpan w:val="3"/>
          </w:tcPr>
          <w:p w:rsidR="004319FF" w:rsidRPr="005F5F55" w:rsidRDefault="004319FF" w:rsidP="00431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19FF" w:rsidRPr="005F5F55" w:rsidRDefault="004319FF" w:rsidP="00431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2" w:type="dxa"/>
            <w:gridSpan w:val="3"/>
          </w:tcPr>
          <w:p w:rsidR="004319FF" w:rsidRPr="005F5F55" w:rsidRDefault="004319FF" w:rsidP="004319F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319FF" w:rsidRPr="005F5F55" w:rsidRDefault="004319FF" w:rsidP="004319F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4319FF" w:rsidRPr="005F5F55" w:rsidRDefault="004319FF" w:rsidP="004319F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4319FF" w:rsidRPr="005F5F55" w:rsidRDefault="004319FF" w:rsidP="004319F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2"/>
          </w:tcPr>
          <w:p w:rsidR="004319FF" w:rsidRPr="005F5F55" w:rsidRDefault="004319FF" w:rsidP="004319F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4319FF" w:rsidRPr="005F5F55" w:rsidRDefault="004319FF" w:rsidP="004319F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4"/>
          </w:tcPr>
          <w:p w:rsidR="004319FF" w:rsidRPr="005F5F55" w:rsidRDefault="004319FF" w:rsidP="004319F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gridSpan w:val="2"/>
          </w:tcPr>
          <w:p w:rsidR="004319FF" w:rsidRPr="005F5F55" w:rsidRDefault="004319FF" w:rsidP="004319F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4319FF" w:rsidRPr="005F5F55" w:rsidTr="004319FF">
        <w:trPr>
          <w:trHeight w:val="570"/>
        </w:trPr>
        <w:tc>
          <w:tcPr>
            <w:tcW w:w="2161" w:type="dxa"/>
            <w:gridSpan w:val="3"/>
            <w:vMerge w:val="restart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Дежурства</w:t>
            </w:r>
          </w:p>
        </w:tc>
        <w:tc>
          <w:tcPr>
            <w:tcW w:w="1843" w:type="dxa"/>
            <w:gridSpan w:val="3"/>
          </w:tcPr>
          <w:p w:rsidR="004319FF" w:rsidRPr="005F5F55" w:rsidRDefault="004319FF" w:rsidP="004319F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По столовой </w:t>
            </w:r>
          </w:p>
        </w:tc>
        <w:tc>
          <w:tcPr>
            <w:tcW w:w="1342" w:type="dxa"/>
            <w:gridSpan w:val="3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4"/>
          </w:tcPr>
          <w:p w:rsidR="004319FF" w:rsidRPr="005F5F55" w:rsidRDefault="004319FF" w:rsidP="004319F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gridSpan w:val="2"/>
          </w:tcPr>
          <w:p w:rsidR="004319FF" w:rsidRPr="005F5F55" w:rsidRDefault="004319FF" w:rsidP="004319F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4319FF" w:rsidRPr="005F5F55" w:rsidTr="004319FF">
        <w:trPr>
          <w:trHeight w:val="276"/>
        </w:trPr>
        <w:tc>
          <w:tcPr>
            <w:tcW w:w="2161" w:type="dxa"/>
            <w:gridSpan w:val="3"/>
            <w:vMerge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4319FF" w:rsidRPr="005F5F55" w:rsidRDefault="004319FF" w:rsidP="004319F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proofErr w:type="spellStart"/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нод</w:t>
            </w:r>
            <w:proofErr w:type="spellEnd"/>
          </w:p>
        </w:tc>
        <w:tc>
          <w:tcPr>
            <w:tcW w:w="1342" w:type="dxa"/>
            <w:gridSpan w:val="3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2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4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gridSpan w:val="2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4319FF" w:rsidRPr="005F5F55" w:rsidTr="004319FF">
        <w:trPr>
          <w:trHeight w:val="276"/>
        </w:trPr>
        <w:tc>
          <w:tcPr>
            <w:tcW w:w="2161" w:type="dxa"/>
            <w:gridSpan w:val="3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42" w:type="dxa"/>
            <w:gridSpan w:val="3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2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4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gridSpan w:val="2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4319FF" w:rsidRPr="005F5F55" w:rsidTr="004319FF">
        <w:trPr>
          <w:trHeight w:val="276"/>
        </w:trPr>
        <w:tc>
          <w:tcPr>
            <w:tcW w:w="2161" w:type="dxa"/>
            <w:gridSpan w:val="3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Прогулки</w:t>
            </w:r>
          </w:p>
        </w:tc>
        <w:tc>
          <w:tcPr>
            <w:tcW w:w="1843" w:type="dxa"/>
            <w:gridSpan w:val="3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3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4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gridSpan w:val="2"/>
          </w:tcPr>
          <w:p w:rsidR="004319FF" w:rsidRPr="005F5F55" w:rsidRDefault="004319FF" w:rsidP="004319F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22393" w:rsidRPr="005F5F55" w:rsidTr="00F468B1">
        <w:trPr>
          <w:trHeight w:val="276"/>
        </w:trPr>
        <w:tc>
          <w:tcPr>
            <w:tcW w:w="10098" w:type="dxa"/>
            <w:gridSpan w:val="19"/>
          </w:tcPr>
          <w:p w:rsidR="002D4D94" w:rsidRDefault="002D4D94" w:rsidP="00B223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2393" w:rsidRDefault="00B22393" w:rsidP="00B223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амостоятельная деятельность</w:t>
            </w:r>
          </w:p>
          <w:p w:rsidR="00A342DC" w:rsidRPr="005F5F55" w:rsidRDefault="00A342DC" w:rsidP="00B223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стоятельная игра</w:t>
            </w:r>
          </w:p>
        </w:tc>
        <w:tc>
          <w:tcPr>
            <w:tcW w:w="1843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4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Познавательно-</w:t>
            </w:r>
            <w:proofErr w:type="spellStart"/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иследовательская</w:t>
            </w:r>
            <w:proofErr w:type="spellEnd"/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1843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4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 в уголках развития</w:t>
            </w:r>
          </w:p>
        </w:tc>
        <w:tc>
          <w:tcPr>
            <w:tcW w:w="1843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4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22393" w:rsidRPr="005F5F55" w:rsidTr="00BD14DE">
        <w:trPr>
          <w:trHeight w:val="276"/>
        </w:trPr>
        <w:tc>
          <w:tcPr>
            <w:tcW w:w="10098" w:type="dxa"/>
            <w:gridSpan w:val="19"/>
          </w:tcPr>
          <w:p w:rsidR="00B22393" w:rsidRDefault="00B22393" w:rsidP="00B2239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t>Оздоровительная работа</w:t>
            </w:r>
          </w:p>
          <w:p w:rsidR="00A342DC" w:rsidRPr="005F5F55" w:rsidRDefault="00A342DC" w:rsidP="00B2239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  <w:vMerge w:val="restart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 Гимнастика</w:t>
            </w:r>
          </w:p>
        </w:tc>
        <w:tc>
          <w:tcPr>
            <w:tcW w:w="1843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утренняя</w:t>
            </w:r>
          </w:p>
        </w:tc>
        <w:tc>
          <w:tcPr>
            <w:tcW w:w="1342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4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  <w:vMerge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 после сна</w:t>
            </w:r>
          </w:p>
        </w:tc>
        <w:tc>
          <w:tcPr>
            <w:tcW w:w="1342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4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  <w:vMerge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пальчиковая </w:t>
            </w:r>
          </w:p>
        </w:tc>
        <w:tc>
          <w:tcPr>
            <w:tcW w:w="1342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4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  <w:vMerge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для глаз</w:t>
            </w:r>
          </w:p>
        </w:tc>
        <w:tc>
          <w:tcPr>
            <w:tcW w:w="1342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4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Гигиенические процедуры</w:t>
            </w:r>
          </w:p>
        </w:tc>
        <w:tc>
          <w:tcPr>
            <w:tcW w:w="1843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42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4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Закаливающие процедуры</w:t>
            </w:r>
          </w:p>
        </w:tc>
        <w:tc>
          <w:tcPr>
            <w:tcW w:w="1843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Рижский метод</w:t>
            </w:r>
          </w:p>
        </w:tc>
        <w:tc>
          <w:tcPr>
            <w:tcW w:w="1342" w:type="dxa"/>
            <w:gridSpan w:val="3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4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gridSpan w:val="2"/>
          </w:tcPr>
          <w:p w:rsidR="00B22393" w:rsidRPr="005F5F55" w:rsidRDefault="00B22393" w:rsidP="00B2239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8B1975" w:rsidRDefault="008B1975" w:rsidP="00D37763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D37763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D37763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D37763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D37763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D37763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D37763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D37763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D37763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D37763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D37763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D37763">
      <w:pPr>
        <w:rPr>
          <w:rFonts w:ascii="Times New Roman" w:hAnsi="Times New Roman" w:cs="Times New Roman"/>
          <w:sz w:val="26"/>
          <w:szCs w:val="26"/>
        </w:rPr>
      </w:pPr>
    </w:p>
    <w:p w:rsidR="005C7D91" w:rsidRPr="005F5F55" w:rsidRDefault="005C7D91" w:rsidP="00D37763">
      <w:pPr>
        <w:rPr>
          <w:rFonts w:ascii="Times New Roman" w:hAnsi="Times New Roman" w:cs="Times New Roman"/>
          <w:sz w:val="26"/>
          <w:szCs w:val="26"/>
        </w:rPr>
      </w:pPr>
    </w:p>
    <w:sectPr w:rsidR="005C7D91" w:rsidRPr="005F5F55" w:rsidSect="008B1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D80A2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763"/>
    <w:rsid w:val="000F61FF"/>
    <w:rsid w:val="00241461"/>
    <w:rsid w:val="002D4D94"/>
    <w:rsid w:val="00324246"/>
    <w:rsid w:val="003A475E"/>
    <w:rsid w:val="004319FF"/>
    <w:rsid w:val="004577E0"/>
    <w:rsid w:val="00480858"/>
    <w:rsid w:val="005039F5"/>
    <w:rsid w:val="00517016"/>
    <w:rsid w:val="00575D37"/>
    <w:rsid w:val="00597BCB"/>
    <w:rsid w:val="005A3526"/>
    <w:rsid w:val="005C7D91"/>
    <w:rsid w:val="005F18F2"/>
    <w:rsid w:val="005F5F55"/>
    <w:rsid w:val="00640F05"/>
    <w:rsid w:val="006B08A2"/>
    <w:rsid w:val="006D5B83"/>
    <w:rsid w:val="00771EEF"/>
    <w:rsid w:val="007C66D9"/>
    <w:rsid w:val="00871F9E"/>
    <w:rsid w:val="008B1975"/>
    <w:rsid w:val="009841D4"/>
    <w:rsid w:val="009A111F"/>
    <w:rsid w:val="009A2B1F"/>
    <w:rsid w:val="00A1366A"/>
    <w:rsid w:val="00A342DC"/>
    <w:rsid w:val="00B22393"/>
    <w:rsid w:val="00C03727"/>
    <w:rsid w:val="00D011D1"/>
    <w:rsid w:val="00D37763"/>
    <w:rsid w:val="00E10513"/>
    <w:rsid w:val="00EC62F2"/>
    <w:rsid w:val="00ED5BDF"/>
    <w:rsid w:val="00F8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63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9A111F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A111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A111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9A111F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A111F"/>
    <w:pPr>
      <w:widowControl w:val="0"/>
      <w:autoSpaceDE w:val="0"/>
      <w:autoSpaceDN w:val="0"/>
      <w:adjustRightInd w:val="0"/>
      <w:spacing w:line="269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A111F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A111F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A111F"/>
    <w:pPr>
      <w:widowControl w:val="0"/>
      <w:autoSpaceDE w:val="0"/>
      <w:autoSpaceDN w:val="0"/>
      <w:adjustRightInd w:val="0"/>
      <w:spacing w:line="250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A111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A111F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A111F"/>
    <w:pPr>
      <w:widowControl w:val="0"/>
      <w:autoSpaceDE w:val="0"/>
      <w:autoSpaceDN w:val="0"/>
      <w:adjustRightInd w:val="0"/>
      <w:spacing w:line="264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A111F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111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9A111F"/>
    <w:pPr>
      <w:widowControl w:val="0"/>
      <w:autoSpaceDE w:val="0"/>
      <w:autoSpaceDN w:val="0"/>
      <w:adjustRightInd w:val="0"/>
      <w:spacing w:line="264" w:lineRule="exact"/>
      <w:ind w:hanging="31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A111F"/>
    <w:pPr>
      <w:widowControl w:val="0"/>
      <w:autoSpaceDE w:val="0"/>
      <w:autoSpaceDN w:val="0"/>
      <w:adjustRightInd w:val="0"/>
      <w:spacing w:line="26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A111F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11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0F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F28F-7F98-44C0-97FD-3A03D718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6-03-10T09:46:00Z</cp:lastPrinted>
  <dcterms:created xsi:type="dcterms:W3CDTF">2016-03-10T09:58:00Z</dcterms:created>
  <dcterms:modified xsi:type="dcterms:W3CDTF">2016-03-11T15:56:00Z</dcterms:modified>
</cp:coreProperties>
</file>